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23" w:rsidRPr="007A56D9" w:rsidRDefault="00066449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6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F90023" w:rsidRPr="007A56D9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F90023" w:rsidRPr="007A56D9" w:rsidRDefault="00F90023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56D9">
        <w:rPr>
          <w:rFonts w:ascii="Times New Roman" w:eastAsia="Times New Roman" w:hAnsi="Times New Roman" w:cs="Times New Roman"/>
          <w:sz w:val="28"/>
          <w:szCs w:val="28"/>
        </w:rPr>
        <w:t>ВЯЗЬМА-БРЯНСКАЯ</w:t>
      </w:r>
      <w:proofErr w:type="gramEnd"/>
      <w:r w:rsidRPr="007A56D9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F90023" w:rsidRPr="007A56D9" w:rsidRDefault="00F90023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6D9">
        <w:rPr>
          <w:rFonts w:ascii="Times New Roman" w:eastAsia="Times New Roman" w:hAnsi="Times New Roman" w:cs="Times New Roman"/>
          <w:sz w:val="28"/>
          <w:szCs w:val="28"/>
        </w:rPr>
        <w:t>ИМЕНИ ГЕРОЯ РОССИЙСКОЙ ФЕДЕРАЦИИ А. В. ПУЦЫКИНА</w:t>
      </w:r>
    </w:p>
    <w:p w:rsidR="00F90023" w:rsidRPr="007A56D9" w:rsidRDefault="00F90023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6D9">
        <w:rPr>
          <w:rFonts w:ascii="Times New Roman" w:eastAsia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F90023" w:rsidRPr="007A56D9" w:rsidRDefault="00F90023" w:rsidP="00F9002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023" w:rsidRPr="00397276" w:rsidRDefault="00F90023" w:rsidP="00F9002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023" w:rsidRDefault="00F90023" w:rsidP="00F9002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6449" w:rsidRDefault="00066449" w:rsidP="00066449">
      <w:pPr>
        <w:spacing w:line="360" w:lineRule="auto"/>
        <w:jc w:val="center"/>
        <w:rPr>
          <w:sz w:val="28"/>
          <w:szCs w:val="28"/>
        </w:rPr>
      </w:pPr>
    </w:p>
    <w:p w:rsidR="00066449" w:rsidRDefault="00CB2057" w:rsidP="00066449">
      <w:pPr>
        <w:spacing w:line="360" w:lineRule="auto"/>
        <w:jc w:val="center"/>
        <w:rPr>
          <w:sz w:val="28"/>
          <w:szCs w:val="28"/>
        </w:rPr>
      </w:pPr>
      <w:r w:rsidRPr="00CB2057">
        <w:rPr>
          <w:sz w:val="44"/>
          <w:szCs w:val="44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86.75pt;height:77.25pt" fillcolor="#333" strokecolor="#9cf" strokeweight="1.5pt">
            <v:shadow on="t" color="#900"/>
            <v:textpath style="font-family:&quot;Impact&quot;;v-text-kern:t" trim="t" fitpath="t" xscale="f" string="ДОРОЖНАЯ  ТАБЛИЦА УМНОЖЕНИЯ"/>
          </v:shape>
        </w:pict>
      </w:r>
    </w:p>
    <w:p w:rsidR="00066449" w:rsidRDefault="00066449" w:rsidP="00066449">
      <w:pPr>
        <w:spacing w:line="360" w:lineRule="auto"/>
        <w:jc w:val="center"/>
        <w:rPr>
          <w:sz w:val="28"/>
          <w:szCs w:val="28"/>
        </w:rPr>
      </w:pPr>
    </w:p>
    <w:p w:rsidR="00F90023" w:rsidRDefault="00F90023" w:rsidP="007F3F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0023" w:rsidRDefault="00F90023" w:rsidP="00F9002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023" w:rsidRDefault="00F90023" w:rsidP="00F90023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0023" w:rsidRPr="007F3F49" w:rsidRDefault="00F90023" w:rsidP="007F3F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3F49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Автор работы: </w:t>
      </w:r>
      <w:r w:rsidRPr="007F3F49">
        <w:rPr>
          <w:rFonts w:ascii="Times New Roman" w:eastAsia="Times New Roman" w:hAnsi="Times New Roman" w:cs="Times New Roman"/>
          <w:b/>
          <w:sz w:val="28"/>
          <w:szCs w:val="28"/>
        </w:rPr>
        <w:t>Докучаева Лилия Ивановна</w:t>
      </w:r>
      <w:r w:rsidRPr="007F3F49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F90023" w:rsidRPr="00397276" w:rsidRDefault="00F90023" w:rsidP="007F3F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76">
        <w:rPr>
          <w:rFonts w:ascii="Times New Roman" w:eastAsia="Times New Roman" w:hAnsi="Times New Roman" w:cs="Times New Roman"/>
          <w:sz w:val="28"/>
          <w:szCs w:val="28"/>
        </w:rPr>
        <w:tab/>
      </w:r>
      <w:r w:rsidRPr="00397276">
        <w:rPr>
          <w:rFonts w:ascii="Times New Roman" w:eastAsia="Times New Roman" w:hAnsi="Times New Roman" w:cs="Times New Roman"/>
          <w:sz w:val="28"/>
          <w:szCs w:val="28"/>
        </w:rPr>
        <w:tab/>
      </w:r>
      <w:r w:rsidRPr="00397276">
        <w:rPr>
          <w:rFonts w:ascii="Times New Roman" w:eastAsia="Times New Roman" w:hAnsi="Times New Roman" w:cs="Times New Roman"/>
          <w:sz w:val="28"/>
          <w:szCs w:val="28"/>
        </w:rPr>
        <w:tab/>
      </w:r>
      <w:r w:rsidRPr="00397276">
        <w:rPr>
          <w:rFonts w:ascii="Times New Roman" w:eastAsia="Times New Roman" w:hAnsi="Times New Roman" w:cs="Times New Roman"/>
          <w:sz w:val="28"/>
          <w:szCs w:val="28"/>
        </w:rPr>
        <w:tab/>
      </w:r>
      <w:r w:rsidRPr="0039727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7F3F49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F90023" w:rsidRPr="00397276" w:rsidRDefault="00F90023" w:rsidP="007F3F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ab/>
      </w:r>
      <w:r>
        <w:rPr>
          <w:rFonts w:ascii="Calibri" w:eastAsia="Times New Roman" w:hAnsi="Calibri" w:cs="Times New Roman"/>
          <w:sz w:val="32"/>
          <w:szCs w:val="32"/>
        </w:rPr>
        <w:tab/>
      </w:r>
      <w:r>
        <w:rPr>
          <w:rFonts w:ascii="Calibri" w:eastAsia="Times New Roman" w:hAnsi="Calibri" w:cs="Times New Roman"/>
          <w:sz w:val="32"/>
          <w:szCs w:val="32"/>
        </w:rPr>
        <w:tab/>
      </w:r>
      <w:r>
        <w:rPr>
          <w:rFonts w:ascii="Calibri" w:eastAsia="Times New Roman" w:hAnsi="Calibri" w:cs="Times New Roman"/>
          <w:sz w:val="32"/>
          <w:szCs w:val="32"/>
        </w:rPr>
        <w:tab/>
      </w:r>
      <w:r>
        <w:rPr>
          <w:rFonts w:ascii="Calibri" w:eastAsia="Times New Roman" w:hAnsi="Calibri" w:cs="Times New Roman"/>
          <w:sz w:val="32"/>
          <w:szCs w:val="32"/>
        </w:rPr>
        <w:tab/>
      </w:r>
      <w:r>
        <w:rPr>
          <w:rFonts w:ascii="Calibri" w:eastAsia="Times New Roman" w:hAnsi="Calibri" w:cs="Times New Roman"/>
          <w:sz w:val="32"/>
          <w:szCs w:val="32"/>
        </w:rPr>
        <w:tab/>
        <w:t xml:space="preserve">  </w:t>
      </w:r>
      <w:r w:rsidR="007F3F49">
        <w:rPr>
          <w:rFonts w:ascii="Calibri" w:eastAsia="Times New Roman" w:hAnsi="Calibri" w:cs="Times New Roman"/>
          <w:sz w:val="32"/>
          <w:szCs w:val="32"/>
        </w:rPr>
        <w:t>(</w:t>
      </w:r>
      <w:r w:rsidRPr="00397276">
        <w:rPr>
          <w:rFonts w:ascii="Times New Roman" w:eastAsia="Times New Roman" w:hAnsi="Times New Roman" w:cs="Times New Roman"/>
          <w:sz w:val="28"/>
          <w:szCs w:val="32"/>
        </w:rPr>
        <w:t>высшая квалификационная категория</w:t>
      </w:r>
      <w:r w:rsidR="007F3F49">
        <w:rPr>
          <w:rFonts w:ascii="Times New Roman" w:eastAsia="Times New Roman" w:hAnsi="Times New Roman" w:cs="Times New Roman"/>
          <w:sz w:val="28"/>
          <w:szCs w:val="32"/>
        </w:rPr>
        <w:t>)</w:t>
      </w:r>
    </w:p>
    <w:p w:rsidR="00F90023" w:rsidRDefault="00F90023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023" w:rsidRDefault="00F90023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023" w:rsidRDefault="00F90023" w:rsidP="007F3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0023" w:rsidRDefault="00F90023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023" w:rsidRDefault="00F90023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91C3C" w:rsidRDefault="00B91C3C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91C3C" w:rsidRDefault="00B91C3C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91C3C" w:rsidRDefault="00B91C3C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91C3C" w:rsidRPr="00B91C3C" w:rsidRDefault="00B91C3C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90023" w:rsidRDefault="00F90023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023" w:rsidRDefault="00F90023" w:rsidP="00F90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01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F3F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601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90023" w:rsidRPr="002032FB" w:rsidRDefault="00F90023" w:rsidP="00F90023">
      <w:pPr>
        <w:spacing w:line="240" w:lineRule="auto"/>
        <w:rPr>
          <w:rFonts w:ascii="Calibri" w:eastAsia="Times New Roman" w:hAnsi="Calibri" w:cs="Times New Roman"/>
        </w:rPr>
      </w:pPr>
    </w:p>
    <w:p w:rsidR="00F90023" w:rsidRDefault="00F90023" w:rsidP="00D04947">
      <w:pPr>
        <w:spacing w:line="36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6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</w:t>
      </w:r>
      <w:r w:rsidRPr="007A56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6697" w:rsidRPr="007A56D9" w:rsidRDefault="00A06697" w:rsidP="00D04947">
      <w:pPr>
        <w:spacing w:line="36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7A56D9">
        <w:rPr>
          <w:rFonts w:ascii="Times New Roman" w:hAnsi="Times New Roman" w:cs="Times New Roman"/>
          <w:sz w:val="28"/>
          <w:szCs w:val="28"/>
        </w:rPr>
        <w:t>рассказать о правилах безопасности на дорогах;</w:t>
      </w:r>
    </w:p>
    <w:p w:rsidR="00A06697" w:rsidRDefault="00A06697" w:rsidP="00D049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5AEF" w:rsidRPr="007A56D9">
        <w:rPr>
          <w:rFonts w:ascii="Times New Roman" w:hAnsi="Times New Roman" w:cs="Times New Roman"/>
          <w:sz w:val="28"/>
          <w:szCs w:val="28"/>
        </w:rPr>
        <w:t>закрепить знания и навыки движений учащихся на улицах и дорогах; ознакомить учащихся с правилами правостороннего движения пешеходов и машин по улицам и дорогам нашей страны;</w:t>
      </w:r>
    </w:p>
    <w:p w:rsidR="00A06697" w:rsidRDefault="00A06697" w:rsidP="00D049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A56D9">
        <w:rPr>
          <w:rFonts w:ascii="Times New Roman" w:hAnsi="Times New Roman" w:cs="Times New Roman"/>
          <w:sz w:val="28"/>
          <w:szCs w:val="28"/>
        </w:rPr>
        <w:t>повто</w:t>
      </w:r>
      <w:r w:rsidR="00D04947">
        <w:rPr>
          <w:rFonts w:ascii="Times New Roman" w:hAnsi="Times New Roman" w:cs="Times New Roman"/>
          <w:sz w:val="28"/>
          <w:szCs w:val="28"/>
        </w:rPr>
        <w:t>рить ПДД</w:t>
      </w:r>
      <w:r w:rsidRPr="007A56D9">
        <w:rPr>
          <w:rFonts w:ascii="Times New Roman" w:hAnsi="Times New Roman" w:cs="Times New Roman"/>
          <w:sz w:val="28"/>
          <w:szCs w:val="28"/>
        </w:rPr>
        <w:t>, познакомиться с некоторыми дорожными знаками и научит</w:t>
      </w:r>
      <w:r w:rsidR="00235525">
        <w:rPr>
          <w:rFonts w:ascii="Times New Roman" w:hAnsi="Times New Roman" w:cs="Times New Roman"/>
          <w:sz w:val="28"/>
          <w:szCs w:val="28"/>
        </w:rPr>
        <w:t>ь</w:t>
      </w:r>
      <w:r w:rsidRPr="007A56D9">
        <w:rPr>
          <w:rFonts w:ascii="Times New Roman" w:hAnsi="Times New Roman" w:cs="Times New Roman"/>
          <w:sz w:val="28"/>
          <w:szCs w:val="28"/>
        </w:rPr>
        <w:t>ся их читать;</w:t>
      </w:r>
    </w:p>
    <w:p w:rsidR="00A06697" w:rsidRDefault="00A06697" w:rsidP="00D049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D0BB0">
        <w:rPr>
          <w:rFonts w:ascii="Times New Roman" w:hAnsi="Times New Roman" w:cs="Times New Roman"/>
          <w:sz w:val="28"/>
          <w:szCs w:val="28"/>
        </w:rPr>
        <w:t xml:space="preserve">развивать ловкость, внимание, сосредоточенность, смекалку, логическо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697" w:rsidRDefault="00A06697" w:rsidP="00D049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B0">
        <w:rPr>
          <w:rFonts w:ascii="Times New Roman" w:hAnsi="Times New Roman" w:cs="Times New Roman"/>
          <w:sz w:val="28"/>
          <w:szCs w:val="28"/>
        </w:rPr>
        <w:t>мышление, координацию речи и движения;</w:t>
      </w:r>
    </w:p>
    <w:p w:rsidR="007A56D9" w:rsidRPr="007A56D9" w:rsidRDefault="00A06697" w:rsidP="00D049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5AEF" w:rsidRPr="007A56D9">
        <w:rPr>
          <w:rFonts w:ascii="Times New Roman" w:hAnsi="Times New Roman" w:cs="Times New Roman"/>
          <w:sz w:val="28"/>
          <w:szCs w:val="28"/>
        </w:rPr>
        <w:t>воспитывать дисциплинированность учащихся н</w:t>
      </w:r>
      <w:r>
        <w:rPr>
          <w:rFonts w:ascii="Times New Roman" w:hAnsi="Times New Roman" w:cs="Times New Roman"/>
          <w:sz w:val="28"/>
          <w:szCs w:val="28"/>
        </w:rPr>
        <w:t>а улицах города.</w:t>
      </w:r>
    </w:p>
    <w:p w:rsidR="00433813" w:rsidRDefault="00A06697" w:rsidP="00D04947">
      <w:pPr>
        <w:spacing w:line="360" w:lineRule="auto"/>
        <w:ind w:left="-18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F90023" w:rsidRPr="008D39B8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A06697" w:rsidRDefault="00A06697" w:rsidP="00D0494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5AEF" w:rsidRPr="007A56D9">
        <w:rPr>
          <w:rFonts w:ascii="Times New Roman" w:hAnsi="Times New Roman" w:cs="Times New Roman"/>
          <w:sz w:val="28"/>
          <w:szCs w:val="28"/>
        </w:rPr>
        <w:t>дорожные знаки, плакаты ГИБДД</w:t>
      </w:r>
      <w:r w:rsidR="00045AEF" w:rsidRPr="007A56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5AEF" w:rsidRPr="007A56D9">
        <w:rPr>
          <w:rFonts w:ascii="Times New Roman" w:hAnsi="Times New Roman" w:cs="Times New Roman"/>
          <w:sz w:val="28"/>
          <w:szCs w:val="28"/>
        </w:rPr>
        <w:t>выставка</w:t>
      </w:r>
      <w:r w:rsidR="00433813">
        <w:rPr>
          <w:rFonts w:ascii="Times New Roman" w:hAnsi="Times New Roman" w:cs="Times New Roman"/>
          <w:sz w:val="28"/>
          <w:szCs w:val="28"/>
        </w:rPr>
        <w:t xml:space="preserve"> книг по изучению ПДД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4947" w:rsidRDefault="00A06697" w:rsidP="00D0494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3813">
        <w:rPr>
          <w:rFonts w:ascii="Times New Roman" w:hAnsi="Times New Roman" w:cs="Times New Roman"/>
          <w:sz w:val="28"/>
          <w:szCs w:val="28"/>
        </w:rPr>
        <w:t xml:space="preserve">дорожные </w:t>
      </w:r>
      <w:r w:rsidR="00D04947">
        <w:rPr>
          <w:rFonts w:ascii="Times New Roman" w:hAnsi="Times New Roman" w:cs="Times New Roman"/>
          <w:sz w:val="28"/>
          <w:szCs w:val="28"/>
        </w:rPr>
        <w:t>знаки, светофор</w:t>
      </w:r>
      <w:r w:rsidR="00F219B8">
        <w:rPr>
          <w:rFonts w:ascii="Times New Roman" w:hAnsi="Times New Roman" w:cs="Times New Roman"/>
          <w:sz w:val="28"/>
          <w:szCs w:val="28"/>
        </w:rPr>
        <w:t>,</w:t>
      </w:r>
      <w:r w:rsidR="00F219B8" w:rsidRPr="00F219B8">
        <w:rPr>
          <w:rFonts w:ascii="Times New Roman" w:hAnsi="Times New Roman" w:cs="Times New Roman"/>
          <w:sz w:val="28"/>
          <w:szCs w:val="28"/>
        </w:rPr>
        <w:t xml:space="preserve"> </w:t>
      </w:r>
      <w:r w:rsidR="00F219B8">
        <w:rPr>
          <w:rFonts w:ascii="Times New Roman" w:hAnsi="Times New Roman" w:cs="Times New Roman"/>
          <w:sz w:val="28"/>
          <w:szCs w:val="28"/>
        </w:rPr>
        <w:t xml:space="preserve"> </w:t>
      </w:r>
      <w:r w:rsidR="00F219B8" w:rsidRPr="000D0BB0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D04947">
        <w:rPr>
          <w:rFonts w:ascii="Times New Roman" w:hAnsi="Times New Roman" w:cs="Times New Roman"/>
          <w:sz w:val="28"/>
          <w:szCs w:val="28"/>
        </w:rPr>
        <w:t>дорожных знаков</w:t>
      </w:r>
      <w:r w:rsidR="00F219B8" w:rsidRPr="000D0BB0">
        <w:rPr>
          <w:rFonts w:ascii="Times New Roman" w:hAnsi="Times New Roman" w:cs="Times New Roman"/>
          <w:sz w:val="28"/>
          <w:szCs w:val="28"/>
        </w:rPr>
        <w:t>, три набор</w:t>
      </w:r>
      <w:r w:rsidR="00D0494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D049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049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947" w:rsidRDefault="00D04947" w:rsidP="00D0494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тофора</w:t>
      </w:r>
      <w:r w:rsidR="00F219B8">
        <w:rPr>
          <w:rFonts w:ascii="Times New Roman" w:eastAsia="Times New Roman" w:hAnsi="Times New Roman" w:cs="Times New Roman"/>
          <w:sz w:val="28"/>
          <w:szCs w:val="28"/>
        </w:rPr>
        <w:t xml:space="preserve">; моноблок </w:t>
      </w:r>
      <w:r w:rsidR="00F90023" w:rsidRPr="0085012D">
        <w:rPr>
          <w:rFonts w:ascii="Times New Roman" w:eastAsia="Times New Roman" w:hAnsi="Times New Roman" w:cs="Times New Roman"/>
          <w:sz w:val="28"/>
          <w:szCs w:val="28"/>
        </w:rPr>
        <w:t xml:space="preserve"> учителя, проектор, </w:t>
      </w:r>
      <w:r w:rsidR="00F90023">
        <w:rPr>
          <w:rFonts w:ascii="Times New Roman" w:eastAsia="Times New Roman" w:hAnsi="Times New Roman" w:cs="Times New Roman"/>
          <w:sz w:val="28"/>
          <w:szCs w:val="28"/>
        </w:rPr>
        <w:t>интерактивная</w:t>
      </w:r>
      <w:r w:rsidR="00F90023" w:rsidRPr="00B543D6">
        <w:rPr>
          <w:rFonts w:ascii="Times New Roman" w:eastAsia="Times New Roman" w:hAnsi="Times New Roman" w:cs="Times New Roman"/>
          <w:sz w:val="28"/>
          <w:szCs w:val="28"/>
        </w:rPr>
        <w:t xml:space="preserve"> доск</w:t>
      </w:r>
      <w:r w:rsidR="00F900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19B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 w:rsidR="000D0BB0" w:rsidRPr="000D0BB0">
        <w:rPr>
          <w:rFonts w:ascii="Times New Roman" w:hAnsi="Times New Roman" w:cs="Times New Roman"/>
          <w:sz w:val="28"/>
          <w:szCs w:val="28"/>
        </w:rPr>
        <w:t xml:space="preserve">слайды </w:t>
      </w:r>
      <w:proofErr w:type="gramStart"/>
      <w:r w:rsidR="000D0BB0" w:rsidRPr="000D0B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0BB0" w:rsidRPr="000D0BB0">
        <w:rPr>
          <w:rFonts w:ascii="Times New Roman" w:hAnsi="Times New Roman" w:cs="Times New Roman"/>
          <w:sz w:val="28"/>
          <w:szCs w:val="28"/>
        </w:rPr>
        <w:t xml:space="preserve"> </w:t>
      </w:r>
      <w:r w:rsidR="00F21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947" w:rsidRDefault="00D04947" w:rsidP="00D0494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0BB0" w:rsidRPr="000D0BB0">
        <w:rPr>
          <w:rFonts w:ascii="Times New Roman" w:hAnsi="Times New Roman" w:cs="Times New Roman"/>
          <w:sz w:val="28"/>
          <w:szCs w:val="28"/>
        </w:rPr>
        <w:t xml:space="preserve">изображением дорожных знаков, слайды с изображением различного ви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947" w:rsidRDefault="00D04947" w:rsidP="00D0494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0BB0" w:rsidRPr="000D0BB0">
        <w:rPr>
          <w:rFonts w:ascii="Times New Roman" w:hAnsi="Times New Roman" w:cs="Times New Roman"/>
          <w:sz w:val="28"/>
          <w:szCs w:val="28"/>
        </w:rPr>
        <w:t>транспорта, слайды с изображением ситуаций на дорогах, магнитофон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BB0" w:rsidRDefault="00D04947" w:rsidP="00D04947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монстрационный материал по ПД</w:t>
      </w:r>
      <w:r w:rsidR="000D0BB0" w:rsidRPr="000D0BB0">
        <w:rPr>
          <w:rFonts w:ascii="Times New Roman" w:hAnsi="Times New Roman" w:cs="Times New Roman"/>
          <w:sz w:val="28"/>
          <w:szCs w:val="28"/>
        </w:rPr>
        <w:t>Д.</w:t>
      </w:r>
    </w:p>
    <w:p w:rsidR="00F219B8" w:rsidRPr="00F219B8" w:rsidRDefault="00F219B8" w:rsidP="00D049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BB0" w:rsidRDefault="00F90023" w:rsidP="00D04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B8">
        <w:rPr>
          <w:rFonts w:ascii="Times New Roman" w:hAnsi="Times New Roman" w:cs="Times New Roman"/>
          <w:b/>
          <w:sz w:val="28"/>
          <w:szCs w:val="28"/>
        </w:rPr>
        <w:t>Д</w:t>
      </w:r>
      <w:r w:rsidR="000D0BB0" w:rsidRPr="00F219B8">
        <w:rPr>
          <w:rFonts w:ascii="Times New Roman" w:hAnsi="Times New Roman" w:cs="Times New Roman"/>
          <w:b/>
          <w:sz w:val="28"/>
          <w:szCs w:val="28"/>
        </w:rPr>
        <w:t>ействующие лица:</w:t>
      </w:r>
      <w:r w:rsidR="000D0BB0" w:rsidRPr="000D0BB0">
        <w:rPr>
          <w:rFonts w:ascii="Times New Roman" w:hAnsi="Times New Roman" w:cs="Times New Roman"/>
          <w:sz w:val="28"/>
          <w:szCs w:val="28"/>
        </w:rPr>
        <w:t xml:space="preserve"> ведущий, Незнайка, </w:t>
      </w:r>
      <w:r w:rsidR="00F219B8">
        <w:rPr>
          <w:rFonts w:ascii="Times New Roman" w:hAnsi="Times New Roman" w:cs="Times New Roman"/>
          <w:sz w:val="28"/>
          <w:szCs w:val="28"/>
        </w:rPr>
        <w:t xml:space="preserve">Светофор </w:t>
      </w:r>
      <w:proofErr w:type="spellStart"/>
      <w:r w:rsidR="00F219B8">
        <w:rPr>
          <w:rFonts w:ascii="Times New Roman" w:hAnsi="Times New Roman" w:cs="Times New Roman"/>
          <w:sz w:val="28"/>
          <w:szCs w:val="28"/>
        </w:rPr>
        <w:t>Светофорович</w:t>
      </w:r>
      <w:proofErr w:type="spellEnd"/>
      <w:r w:rsidR="00F219B8">
        <w:rPr>
          <w:rFonts w:ascii="Times New Roman" w:hAnsi="Times New Roman" w:cs="Times New Roman"/>
          <w:sz w:val="28"/>
          <w:szCs w:val="28"/>
        </w:rPr>
        <w:t>.</w:t>
      </w:r>
    </w:p>
    <w:p w:rsidR="00F219B8" w:rsidRPr="000D0BB0" w:rsidRDefault="00F219B8" w:rsidP="00D04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BB0" w:rsidRDefault="000D0BB0" w:rsidP="00D04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B8">
        <w:rPr>
          <w:rFonts w:ascii="Times New Roman" w:hAnsi="Times New Roman" w:cs="Times New Roman"/>
          <w:b/>
          <w:sz w:val="28"/>
          <w:szCs w:val="28"/>
        </w:rPr>
        <w:t xml:space="preserve">Приглашены на занятие: </w:t>
      </w:r>
      <w:r w:rsidRPr="000D0BB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F219B8">
        <w:rPr>
          <w:rFonts w:ascii="Times New Roman" w:hAnsi="Times New Roman" w:cs="Times New Roman"/>
          <w:sz w:val="28"/>
          <w:szCs w:val="28"/>
        </w:rPr>
        <w:t>учащихся 1 «Б» класса, школьный психолог, учащиеся 1 «А» класса.</w:t>
      </w:r>
    </w:p>
    <w:p w:rsidR="00F219B8" w:rsidRDefault="00F219B8" w:rsidP="00D04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B8" w:rsidRDefault="00F219B8" w:rsidP="00D04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47" w:rsidRDefault="00D04947" w:rsidP="00D049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B8" w:rsidRPr="00B91C3C" w:rsidRDefault="00F219B8" w:rsidP="00203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47" w:rsidRPr="00D04947" w:rsidRDefault="00D04947" w:rsidP="00F219B8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3</w:t>
      </w:r>
    </w:p>
    <w:p w:rsidR="000D0BB0" w:rsidRPr="00F90023" w:rsidRDefault="000D0BB0" w:rsidP="00F219B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023">
        <w:rPr>
          <w:rFonts w:ascii="Times New Roman" w:hAnsi="Times New Roman" w:cs="Times New Roman"/>
          <w:i/>
          <w:sz w:val="28"/>
          <w:szCs w:val="28"/>
        </w:rPr>
        <w:lastRenderedPageBreak/>
        <w:t>Под весёлую музыку дети входят в зал.</w:t>
      </w:r>
    </w:p>
    <w:p w:rsidR="00F90023" w:rsidRDefault="00F90023" w:rsidP="00B2795F">
      <w:pPr>
        <w:rPr>
          <w:rFonts w:ascii="Times New Roman" w:hAnsi="Times New Roman" w:cs="Times New Roman"/>
          <w:b/>
          <w:sz w:val="28"/>
          <w:szCs w:val="28"/>
        </w:rPr>
      </w:pPr>
      <w:r w:rsidRPr="00F9002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45AEF" w:rsidRPr="00045AEF" w:rsidRDefault="00045AEF" w:rsidP="00045AEF">
      <w:pPr>
        <w:tabs>
          <w:tab w:val="left" w:pos="169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sz w:val="28"/>
          <w:szCs w:val="28"/>
        </w:rPr>
        <w:t>Правил дорожных на свете немало,</w:t>
      </w:r>
      <w:r w:rsidR="000B619F">
        <w:rPr>
          <w:rFonts w:ascii="Times New Roman" w:hAnsi="Times New Roman" w:cs="Times New Roman"/>
          <w:sz w:val="28"/>
          <w:szCs w:val="28"/>
        </w:rPr>
        <w:tab/>
      </w:r>
      <w:r w:rsidR="000B619F">
        <w:rPr>
          <w:rFonts w:ascii="Times New Roman" w:hAnsi="Times New Roman" w:cs="Times New Roman"/>
          <w:sz w:val="28"/>
          <w:szCs w:val="28"/>
        </w:rPr>
        <w:tab/>
      </w:r>
      <w:r w:rsidR="000B619F">
        <w:rPr>
          <w:rFonts w:ascii="Times New Roman" w:hAnsi="Times New Roman" w:cs="Times New Roman"/>
          <w:sz w:val="28"/>
          <w:szCs w:val="28"/>
        </w:rPr>
        <w:tab/>
      </w:r>
      <w:r w:rsidR="000B619F">
        <w:rPr>
          <w:rFonts w:ascii="Times New Roman" w:hAnsi="Times New Roman" w:cs="Times New Roman"/>
          <w:sz w:val="28"/>
          <w:szCs w:val="28"/>
        </w:rPr>
        <w:tab/>
      </w:r>
      <w:r w:rsidR="000B619F">
        <w:rPr>
          <w:rFonts w:ascii="Times New Roman" w:hAnsi="Times New Roman" w:cs="Times New Roman"/>
          <w:sz w:val="28"/>
          <w:szCs w:val="28"/>
        </w:rPr>
        <w:tab/>
        <w:t xml:space="preserve">               СЛАЙД 1</w:t>
      </w:r>
    </w:p>
    <w:p w:rsidR="00045AEF" w:rsidRPr="00045AEF" w:rsidRDefault="00045AEF" w:rsidP="00045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sz w:val="28"/>
          <w:szCs w:val="28"/>
        </w:rPr>
        <w:t>Все бы их выучить вам не мешало,</w:t>
      </w:r>
    </w:p>
    <w:p w:rsidR="00045AEF" w:rsidRPr="00045AEF" w:rsidRDefault="00045AEF" w:rsidP="00045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sz w:val="28"/>
          <w:szCs w:val="28"/>
        </w:rPr>
        <w:t>Но основные правила движения</w:t>
      </w:r>
    </w:p>
    <w:p w:rsidR="00045AEF" w:rsidRPr="00045AEF" w:rsidRDefault="00045AEF" w:rsidP="00B2795F">
      <w:pPr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sz w:val="28"/>
          <w:szCs w:val="28"/>
        </w:rPr>
        <w:t>Знать вы должны, как таблицу умножения.</w:t>
      </w:r>
    </w:p>
    <w:p w:rsidR="00B2795F" w:rsidRPr="002C3F99" w:rsidRDefault="00B2795F" w:rsidP="003C3C43">
      <w:pPr>
        <w:tabs>
          <w:tab w:val="left" w:pos="169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95F">
        <w:rPr>
          <w:rFonts w:ascii="Times New Roman" w:hAnsi="Times New Roman" w:cs="Times New Roman"/>
          <w:sz w:val="28"/>
          <w:szCs w:val="28"/>
        </w:rPr>
        <w:t xml:space="preserve">Правила дорожного движения - </w:t>
      </w:r>
      <w:r w:rsidR="003C3C43">
        <w:rPr>
          <w:rFonts w:ascii="Times New Roman" w:hAnsi="Times New Roman" w:cs="Times New Roman"/>
          <w:sz w:val="28"/>
          <w:szCs w:val="28"/>
        </w:rPr>
        <w:tab/>
      </w:r>
      <w:r w:rsidR="003C3C43">
        <w:rPr>
          <w:rFonts w:ascii="Times New Roman" w:hAnsi="Times New Roman" w:cs="Times New Roman"/>
          <w:sz w:val="28"/>
          <w:szCs w:val="28"/>
        </w:rPr>
        <w:tab/>
      </w:r>
      <w:r w:rsidR="003C3C43">
        <w:rPr>
          <w:rFonts w:ascii="Times New Roman" w:hAnsi="Times New Roman" w:cs="Times New Roman"/>
          <w:sz w:val="28"/>
          <w:szCs w:val="28"/>
        </w:rPr>
        <w:tab/>
      </w:r>
      <w:r w:rsidR="003C3C43">
        <w:rPr>
          <w:rFonts w:ascii="Times New Roman" w:hAnsi="Times New Roman" w:cs="Times New Roman"/>
          <w:sz w:val="28"/>
          <w:szCs w:val="28"/>
        </w:rPr>
        <w:tab/>
      </w:r>
      <w:r w:rsidR="003C3C43">
        <w:rPr>
          <w:rFonts w:ascii="Times New Roman" w:hAnsi="Times New Roman" w:cs="Times New Roman"/>
          <w:sz w:val="28"/>
          <w:szCs w:val="28"/>
        </w:rPr>
        <w:tab/>
        <w:t xml:space="preserve">             СЛАЙД </w:t>
      </w:r>
      <w:r w:rsidR="003C3C43" w:rsidRPr="002C3F99">
        <w:rPr>
          <w:rFonts w:ascii="Times New Roman" w:hAnsi="Times New Roman" w:cs="Times New Roman"/>
          <w:sz w:val="28"/>
          <w:szCs w:val="28"/>
        </w:rPr>
        <w:t>2</w:t>
      </w:r>
    </w:p>
    <w:p w:rsidR="00B2795F" w:rsidRPr="00B2795F" w:rsidRDefault="00B2795F" w:rsidP="00B2795F">
      <w:pPr>
        <w:rPr>
          <w:rFonts w:ascii="Times New Roman" w:hAnsi="Times New Roman" w:cs="Times New Roman"/>
          <w:sz w:val="28"/>
          <w:szCs w:val="28"/>
        </w:rPr>
      </w:pPr>
      <w:r w:rsidRPr="00B2795F">
        <w:rPr>
          <w:rFonts w:ascii="Times New Roman" w:hAnsi="Times New Roman" w:cs="Times New Roman"/>
          <w:sz w:val="28"/>
          <w:szCs w:val="28"/>
        </w:rPr>
        <w:t xml:space="preserve"> Это часть Таблицы Умножения: </w:t>
      </w:r>
    </w:p>
    <w:p w:rsidR="00B2795F" w:rsidRPr="00B2795F" w:rsidRDefault="00B2795F" w:rsidP="00B2795F">
      <w:pPr>
        <w:rPr>
          <w:rFonts w:ascii="Times New Roman" w:hAnsi="Times New Roman" w:cs="Times New Roman"/>
          <w:sz w:val="28"/>
          <w:szCs w:val="28"/>
        </w:rPr>
      </w:pPr>
      <w:r w:rsidRPr="00B2795F">
        <w:rPr>
          <w:rFonts w:ascii="Times New Roman" w:hAnsi="Times New Roman" w:cs="Times New Roman"/>
          <w:sz w:val="28"/>
          <w:szCs w:val="28"/>
        </w:rPr>
        <w:t xml:space="preserve">Нужно всем участникам движения </w:t>
      </w:r>
    </w:p>
    <w:p w:rsidR="000D0BB0" w:rsidRPr="00F90023" w:rsidRDefault="00B2795F" w:rsidP="00B27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людать Законы Уважения! </w:t>
      </w:r>
      <w:r w:rsidR="00F9002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90023">
        <w:rPr>
          <w:rFonts w:ascii="Times New Roman" w:hAnsi="Times New Roman" w:cs="Times New Roman"/>
          <w:sz w:val="28"/>
          <w:szCs w:val="28"/>
        </w:rPr>
        <w:t>(</w:t>
      </w:r>
      <w:r w:rsidRPr="00B2795F">
        <w:rPr>
          <w:rFonts w:ascii="Times New Roman" w:hAnsi="Times New Roman" w:cs="Times New Roman"/>
          <w:sz w:val="28"/>
          <w:szCs w:val="28"/>
        </w:rPr>
        <w:t>Андрей Усачев</w:t>
      </w:r>
      <w:r w:rsidRPr="00F90023">
        <w:rPr>
          <w:rFonts w:ascii="Times New Roman" w:hAnsi="Times New Roman" w:cs="Times New Roman"/>
          <w:sz w:val="28"/>
          <w:szCs w:val="28"/>
        </w:rPr>
        <w:t>)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1 ученик</w:t>
      </w:r>
    </w:p>
    <w:p w:rsidR="000D0BB0" w:rsidRPr="003F77FB" w:rsidRDefault="000D0BB0" w:rsidP="000B619F">
      <w:pPr>
        <w:tabs>
          <w:tab w:val="left" w:pos="169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Есть дорожных правил много, </w:t>
      </w:r>
      <w:r w:rsidR="000B619F">
        <w:rPr>
          <w:rFonts w:ascii="Times New Roman" w:hAnsi="Times New Roman" w:cs="Times New Roman"/>
          <w:sz w:val="28"/>
          <w:szCs w:val="28"/>
        </w:rPr>
        <w:tab/>
      </w:r>
      <w:r w:rsidR="000B619F">
        <w:rPr>
          <w:rFonts w:ascii="Times New Roman" w:hAnsi="Times New Roman" w:cs="Times New Roman"/>
          <w:sz w:val="28"/>
          <w:szCs w:val="28"/>
        </w:rPr>
        <w:tab/>
      </w:r>
      <w:r w:rsidR="000B619F">
        <w:rPr>
          <w:rFonts w:ascii="Times New Roman" w:hAnsi="Times New Roman" w:cs="Times New Roman"/>
          <w:sz w:val="28"/>
          <w:szCs w:val="28"/>
        </w:rPr>
        <w:tab/>
      </w:r>
      <w:r w:rsidR="000B619F">
        <w:rPr>
          <w:rFonts w:ascii="Times New Roman" w:hAnsi="Times New Roman" w:cs="Times New Roman"/>
          <w:sz w:val="28"/>
          <w:szCs w:val="28"/>
        </w:rPr>
        <w:tab/>
      </w:r>
      <w:r w:rsidR="000B619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8E186B">
        <w:rPr>
          <w:rFonts w:ascii="Times New Roman" w:hAnsi="Times New Roman" w:cs="Times New Roman"/>
          <w:sz w:val="28"/>
          <w:szCs w:val="28"/>
        </w:rPr>
        <w:t>СЛАЙД 3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Малыши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Только главное - в дороге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 спеши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 асфальту мчат машины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ой дружок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чень быстро, как лавина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ак поток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тому ты, где придется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 ходи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На дороге целый день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Сильное движение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 остановить поток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Даже на мгновение. 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4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 xml:space="preserve">Чтобы не случилось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пасных столкновений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уществуют Правила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Дорожного движения. 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2 ученик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Транспорт разный на дороге: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Легковой и грузовой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Государственный и частный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ассажирский,</w:t>
      </w:r>
      <w:r>
        <w:rPr>
          <w:rFonts w:ascii="Times New Roman" w:hAnsi="Times New Roman" w:cs="Times New Roman"/>
          <w:sz w:val="28"/>
          <w:szCs w:val="28"/>
        </w:rPr>
        <w:t xml:space="preserve"> городской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 проезжей части ездят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се по правой стороне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Это Правило движенья </w:t>
      </w:r>
    </w:p>
    <w:p w:rsid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Действует в стране. </w:t>
      </w:r>
    </w:p>
    <w:p w:rsidR="006543F3" w:rsidRDefault="006543F3" w:rsidP="00654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6543F3" w:rsidRPr="000D0BB0" w:rsidRDefault="006543F3" w:rsidP="006543F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6543F3" w:rsidRPr="000D0BB0" w:rsidRDefault="006543F3" w:rsidP="006543F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ахотел с утра размяться</w:t>
      </w:r>
    </w:p>
    <w:p w:rsidR="006543F3" w:rsidRPr="000D0BB0" w:rsidRDefault="006543F3" w:rsidP="006543F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 дороге прогуляться.</w:t>
      </w:r>
    </w:p>
    <w:p w:rsidR="006543F3" w:rsidRPr="000D0BB0" w:rsidRDefault="006543F3" w:rsidP="006543F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олько что со мною было</w:t>
      </w:r>
    </w:p>
    <w:p w:rsidR="006543F3" w:rsidRPr="000D0BB0" w:rsidRDefault="006543F3" w:rsidP="006543F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а перекрёстке двух дорог?</w:t>
      </w:r>
    </w:p>
    <w:p w:rsidR="006543F3" w:rsidRPr="000D0BB0" w:rsidRDefault="006543F3" w:rsidP="006543F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ашина чуть не задавила,</w:t>
      </w:r>
    </w:p>
    <w:p w:rsidR="006543F3" w:rsidRPr="000D0BB0" w:rsidRDefault="006543F3" w:rsidP="006543F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Я еле ноги </w:t>
      </w:r>
      <w:proofErr w:type="gramStart"/>
      <w:r w:rsidRPr="000D0BB0">
        <w:rPr>
          <w:rFonts w:ascii="Times New Roman" w:hAnsi="Times New Roman" w:cs="Times New Roman"/>
          <w:sz w:val="28"/>
          <w:szCs w:val="28"/>
        </w:rPr>
        <w:t>уволок</w:t>
      </w:r>
      <w:proofErr w:type="gramEnd"/>
      <w:r w:rsidRPr="000D0BB0">
        <w:rPr>
          <w:rFonts w:ascii="Times New Roman" w:hAnsi="Times New Roman" w:cs="Times New Roman"/>
          <w:sz w:val="28"/>
          <w:szCs w:val="28"/>
        </w:rPr>
        <w:t>!</w:t>
      </w:r>
    </w:p>
    <w:p w:rsidR="006543F3" w:rsidRDefault="006543F3" w:rsidP="006543F3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r w:rsidRPr="000D0BB0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й</w:t>
      </w:r>
    </w:p>
    <w:p w:rsidR="008B1603" w:rsidRPr="000D0BB0" w:rsidRDefault="008B1603" w:rsidP="008B160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По улице, по улице</w:t>
      </w:r>
    </w:p>
    <w:p w:rsidR="008B1603" w:rsidRPr="000D0BB0" w:rsidRDefault="008B1603" w:rsidP="008B160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Не ходят просто так:</w:t>
      </w:r>
    </w:p>
    <w:p w:rsidR="008B1603" w:rsidRPr="000D0BB0" w:rsidRDefault="008B1603" w:rsidP="008B160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Когда не знаешь правила,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5</w:t>
      </w:r>
    </w:p>
    <w:p w:rsidR="008B1603" w:rsidRPr="000D0BB0" w:rsidRDefault="008B1603" w:rsidP="008B160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>Легко попасть впросак.</w:t>
      </w:r>
    </w:p>
    <w:p w:rsidR="008B1603" w:rsidRPr="000D0BB0" w:rsidRDefault="008B1603" w:rsidP="008B160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сё время будь внимательным</w:t>
      </w:r>
    </w:p>
    <w:p w:rsidR="008B1603" w:rsidRPr="000D0BB0" w:rsidRDefault="008B1603" w:rsidP="008B160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помни наперёд:</w:t>
      </w:r>
    </w:p>
    <w:p w:rsidR="008B1603" w:rsidRPr="000D0BB0" w:rsidRDefault="008B1603" w:rsidP="008B1603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вои имеют правила</w:t>
      </w:r>
    </w:p>
    <w:p w:rsidR="008B1603" w:rsidRDefault="008B1603" w:rsidP="008B1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офёр и пешеход.</w:t>
      </w:r>
    </w:p>
    <w:p w:rsidR="006543F3" w:rsidRPr="000D0BB0" w:rsidRDefault="008B1603" w:rsidP="000B619F">
      <w:pPr>
        <w:tabs>
          <w:tab w:val="left" w:pos="169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Незнайка! Ч</w:t>
      </w:r>
      <w:r w:rsidR="006543F3" w:rsidRPr="000D0BB0">
        <w:rPr>
          <w:rFonts w:ascii="Times New Roman" w:hAnsi="Times New Roman" w:cs="Times New Roman"/>
          <w:sz w:val="28"/>
          <w:szCs w:val="28"/>
        </w:rPr>
        <w:t>тобы безопасно гулять по улицам, надо знать Правила дорожного движения.</w:t>
      </w:r>
      <w:r w:rsidR="006543F3">
        <w:rPr>
          <w:rFonts w:ascii="Times New Roman" w:hAnsi="Times New Roman" w:cs="Times New Roman"/>
          <w:sz w:val="28"/>
          <w:szCs w:val="28"/>
        </w:rPr>
        <w:t xml:space="preserve"> Предлагаю тебе быть гостем нашего праздника и вместе с ребятами изуча</w:t>
      </w:r>
      <w:r w:rsidR="00F219B8">
        <w:rPr>
          <w:rFonts w:ascii="Times New Roman" w:hAnsi="Times New Roman" w:cs="Times New Roman"/>
          <w:sz w:val="28"/>
          <w:szCs w:val="28"/>
        </w:rPr>
        <w:t>ть П</w:t>
      </w:r>
      <w:r w:rsidR="006543F3">
        <w:rPr>
          <w:rFonts w:ascii="Times New Roman" w:hAnsi="Times New Roman" w:cs="Times New Roman"/>
          <w:sz w:val="28"/>
          <w:szCs w:val="28"/>
        </w:rPr>
        <w:t>равила дорожного движения.</w:t>
      </w:r>
      <w:r w:rsidR="000B619F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 xml:space="preserve">               СЛАЙД 4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3ученик</w:t>
      </w:r>
    </w:p>
    <w:p w:rsidR="000D0BB0" w:rsidRPr="000D0BB0" w:rsidRDefault="000D0BB0" w:rsidP="000B619F">
      <w:pPr>
        <w:tabs>
          <w:tab w:val="left" w:pos="169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шеходы на дороге </w:t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  <w:t xml:space="preserve">               СЛАЙД 5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Были бы в опасности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о для них есть тротуар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доль проезжей части. </w:t>
      </w:r>
    </w:p>
    <w:p w:rsidR="000D0BB0" w:rsidRPr="000D0BB0" w:rsidRDefault="000D0BB0" w:rsidP="008E186B">
      <w:pPr>
        <w:tabs>
          <w:tab w:val="left" w:pos="169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а шосс</w:t>
      </w:r>
      <w:r w:rsidR="008E186B">
        <w:rPr>
          <w:rFonts w:ascii="Times New Roman" w:hAnsi="Times New Roman" w:cs="Times New Roman"/>
          <w:sz w:val="28"/>
          <w:szCs w:val="28"/>
        </w:rPr>
        <w:t>е за городом</w:t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</w:r>
      <w:r w:rsidR="008E186B">
        <w:rPr>
          <w:rFonts w:ascii="Times New Roman" w:hAnsi="Times New Roman" w:cs="Times New Roman"/>
          <w:sz w:val="28"/>
          <w:szCs w:val="28"/>
        </w:rPr>
        <w:tab/>
        <w:t xml:space="preserve">    СЛАЙД 6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ротуаров нет: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 краям обочина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А за ней кювет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Люди на обочине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Двигаться должны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ранспорту навстречу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 левой стороны. 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4ученик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реход через дорогу </w:t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  <w:t xml:space="preserve">               СЛАЙД 7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ы всегда найдем: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лосатая дорожка </w:t>
      </w:r>
    </w:p>
    <w:p w:rsid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6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0BB0">
        <w:rPr>
          <w:rFonts w:ascii="Times New Roman" w:hAnsi="Times New Roman" w:cs="Times New Roman"/>
          <w:sz w:val="28"/>
          <w:szCs w:val="28"/>
        </w:rPr>
        <w:lastRenderedPageBreak/>
        <w:t>Нарисована</w:t>
      </w:r>
      <w:proofErr w:type="gramEnd"/>
      <w:r w:rsidRPr="000D0BB0">
        <w:rPr>
          <w:rFonts w:ascii="Times New Roman" w:hAnsi="Times New Roman" w:cs="Times New Roman"/>
          <w:sz w:val="28"/>
          <w:szCs w:val="28"/>
        </w:rPr>
        <w:t xml:space="preserve"> на нем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Рядом знак дорожный ставят: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«Пешеходный переход»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десь дорогу переходит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есь сознательный народ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сли же под перекрестком </w:t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  <w:t xml:space="preserve">               СЛАЙД 8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сть подземный переход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 нему через дорогу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Ходит каждый пешеход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Синий цвет любимый мой, </w:t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</w:r>
      <w:r w:rsidR="00335D26">
        <w:rPr>
          <w:rFonts w:ascii="Times New Roman" w:hAnsi="Times New Roman" w:cs="Times New Roman"/>
          <w:sz w:val="28"/>
          <w:szCs w:val="28"/>
        </w:rPr>
        <w:tab/>
        <w:t xml:space="preserve">     СЛАЙД 9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У меня над головой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бо синее всегда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 речке синяя вода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а дорогах синий знак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gramStart"/>
      <w:r w:rsidRPr="000D0BB0">
        <w:rPr>
          <w:rFonts w:ascii="Times New Roman" w:hAnsi="Times New Roman" w:cs="Times New Roman"/>
          <w:sz w:val="28"/>
          <w:szCs w:val="28"/>
        </w:rPr>
        <w:t>подскажет</w:t>
      </w:r>
      <w:proofErr w:type="gramEnd"/>
      <w:r w:rsidRPr="000D0BB0">
        <w:rPr>
          <w:rFonts w:ascii="Times New Roman" w:hAnsi="Times New Roman" w:cs="Times New Roman"/>
          <w:sz w:val="28"/>
          <w:szCs w:val="28"/>
        </w:rPr>
        <w:t xml:space="preserve"> где и как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рейти дорогу смело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реход найти умело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от ступеньки вниз ведут -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реход подземный тут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шеходный переход - </w:t>
      </w:r>
    </w:p>
    <w:p w:rsidR="003C3C43" w:rsidRPr="00A452FF" w:rsidRDefault="000D0BB0" w:rsidP="00045AE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BB0">
        <w:rPr>
          <w:rFonts w:ascii="Times New Roman" w:hAnsi="Times New Roman" w:cs="Times New Roman"/>
          <w:sz w:val="28"/>
          <w:szCs w:val="28"/>
        </w:rPr>
        <w:t>Обозначен</w:t>
      </w:r>
      <w:proofErr w:type="gramEnd"/>
      <w:r w:rsidRPr="000D0BB0">
        <w:rPr>
          <w:rFonts w:ascii="Times New Roman" w:hAnsi="Times New Roman" w:cs="Times New Roman"/>
          <w:sz w:val="28"/>
          <w:szCs w:val="28"/>
        </w:rPr>
        <w:t xml:space="preserve"> “зеброй” - ВОТ!</w:t>
      </w:r>
    </w:p>
    <w:p w:rsidR="00045AEF" w:rsidRPr="00F90023" w:rsidRDefault="00045AEF" w:rsidP="00045AEF">
      <w:pPr>
        <w:rPr>
          <w:rFonts w:ascii="Times New Roman" w:hAnsi="Times New Roman" w:cs="Times New Roman"/>
          <w:b/>
          <w:sz w:val="28"/>
          <w:szCs w:val="28"/>
        </w:rPr>
      </w:pPr>
      <w:r w:rsidRPr="00F90023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45AEF" w:rsidRDefault="00045AEF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 А сейчас попробуйте отгадать мою загадку.</w:t>
      </w:r>
    </w:p>
    <w:p w:rsidR="00045AEF" w:rsidRPr="00045AEF" w:rsidRDefault="00045AEF" w:rsidP="00F219B8">
      <w:pPr>
        <w:tabs>
          <w:tab w:val="left" w:pos="1980"/>
        </w:tabs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sz w:val="28"/>
          <w:szCs w:val="28"/>
        </w:rPr>
        <w:t>Он известен на весь мир,</w:t>
      </w:r>
    </w:p>
    <w:p w:rsidR="00045AEF" w:rsidRPr="00045AEF" w:rsidRDefault="00045AEF" w:rsidP="00F219B8">
      <w:pPr>
        <w:tabs>
          <w:tab w:val="left" w:pos="1980"/>
        </w:tabs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sz w:val="28"/>
          <w:szCs w:val="28"/>
        </w:rPr>
        <w:t>Он на улице широкой,</w:t>
      </w:r>
    </w:p>
    <w:p w:rsidR="00D04947" w:rsidRPr="00D04947" w:rsidRDefault="00D04947" w:rsidP="00D04947">
      <w:pPr>
        <w:tabs>
          <w:tab w:val="left" w:pos="1980"/>
        </w:tabs>
        <w:autoSpaceDE w:val="0"/>
        <w:autoSpaceDN w:val="0"/>
        <w:adjustRightInd w:val="0"/>
        <w:spacing w:line="261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7</w:t>
      </w:r>
    </w:p>
    <w:p w:rsidR="00045AEF" w:rsidRPr="00045AEF" w:rsidRDefault="00045AEF" w:rsidP="00F219B8">
      <w:pPr>
        <w:tabs>
          <w:tab w:val="left" w:pos="1980"/>
        </w:tabs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sz w:val="28"/>
          <w:szCs w:val="28"/>
        </w:rPr>
        <w:lastRenderedPageBreak/>
        <w:t>Самый главный командир.</w:t>
      </w:r>
    </w:p>
    <w:p w:rsidR="00045AEF" w:rsidRPr="00045AEF" w:rsidRDefault="00045AEF" w:rsidP="00F219B8">
      <w:pPr>
        <w:tabs>
          <w:tab w:val="left" w:pos="1980"/>
        </w:tabs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sz w:val="28"/>
          <w:szCs w:val="28"/>
        </w:rPr>
        <w:t>С площадей и перекрестков</w:t>
      </w:r>
    </w:p>
    <w:p w:rsidR="00045AEF" w:rsidRPr="00045AEF" w:rsidRDefault="00045AEF" w:rsidP="00F219B8">
      <w:pPr>
        <w:tabs>
          <w:tab w:val="left" w:pos="1980"/>
        </w:tabs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sz w:val="28"/>
          <w:szCs w:val="28"/>
        </w:rPr>
        <w:t>На меня глядит в упор.</w:t>
      </w:r>
    </w:p>
    <w:p w:rsidR="00045AEF" w:rsidRPr="00045AEF" w:rsidRDefault="00045AEF" w:rsidP="00F219B8">
      <w:pPr>
        <w:tabs>
          <w:tab w:val="left" w:pos="1980"/>
        </w:tabs>
        <w:autoSpaceDE w:val="0"/>
        <w:autoSpaceDN w:val="0"/>
        <w:adjustRightInd w:val="0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sz w:val="28"/>
          <w:szCs w:val="28"/>
        </w:rPr>
        <w:t xml:space="preserve">С виду </w:t>
      </w:r>
      <w:proofErr w:type="gramStart"/>
      <w:r w:rsidRPr="00045AEF">
        <w:rPr>
          <w:rFonts w:ascii="Times New Roman" w:hAnsi="Times New Roman" w:cs="Times New Roman"/>
          <w:sz w:val="28"/>
          <w:szCs w:val="28"/>
        </w:rPr>
        <w:t>грозный</w:t>
      </w:r>
      <w:proofErr w:type="gramEnd"/>
      <w:r w:rsidRPr="00045AEF">
        <w:rPr>
          <w:rFonts w:ascii="Times New Roman" w:hAnsi="Times New Roman" w:cs="Times New Roman"/>
          <w:sz w:val="28"/>
          <w:szCs w:val="28"/>
        </w:rPr>
        <w:t xml:space="preserve"> и серьезный</w:t>
      </w:r>
    </w:p>
    <w:p w:rsidR="00045AEF" w:rsidRPr="00045AEF" w:rsidRDefault="00045AEF" w:rsidP="00F219B8">
      <w:pPr>
        <w:tabs>
          <w:tab w:val="left" w:pos="1980"/>
        </w:tabs>
        <w:autoSpaceDE w:val="0"/>
        <w:autoSpaceDN w:val="0"/>
        <w:adjustRightInd w:val="0"/>
        <w:spacing w:after="60"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sz w:val="28"/>
          <w:szCs w:val="28"/>
        </w:rPr>
        <w:t>Очень важный…</w:t>
      </w:r>
    </w:p>
    <w:p w:rsidR="00335D26" w:rsidRDefault="00045AEF" w:rsidP="00045AEF">
      <w:pPr>
        <w:rPr>
          <w:rFonts w:ascii="Times New Roman" w:hAnsi="Times New Roman" w:cs="Times New Roman"/>
          <w:sz w:val="28"/>
          <w:szCs w:val="28"/>
        </w:rPr>
      </w:pPr>
      <w:r w:rsidRPr="00045A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м.</w:t>
      </w:r>
      <w:r w:rsidRPr="00045AEF">
        <w:rPr>
          <w:rFonts w:ascii="Times New Roman" w:hAnsi="Times New Roman" w:cs="Times New Roman"/>
          <w:sz w:val="28"/>
          <w:szCs w:val="28"/>
        </w:rPr>
        <w:t xml:space="preserve"> Светофор!</w:t>
      </w:r>
      <w:r w:rsidR="00335D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СЛАЙД 10</w:t>
      </w:r>
      <w:r w:rsidR="00335D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</w:p>
    <w:p w:rsidR="00045AEF" w:rsidRPr="00335D26" w:rsidRDefault="003C5B72" w:rsidP="003C5B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бегает Светоф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етофорыч</w:t>
      </w:r>
      <w:proofErr w:type="spellEnd"/>
    </w:p>
    <w:p w:rsidR="00045AEF" w:rsidRPr="00045AEF" w:rsidRDefault="00045AEF" w:rsidP="00045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офоры</w:t>
      </w:r>
      <w:r w:rsidRPr="00045AEF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</w:p>
    <w:p w:rsidR="00045AEF" w:rsidRPr="000D0BB0" w:rsidRDefault="00045AEF" w:rsidP="00045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лся я, бежал</w:t>
      </w:r>
      <w:r w:rsidR="003C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ЛАЙД 11</w:t>
      </w:r>
      <w:r w:rsidR="003C5B72">
        <w:rPr>
          <w:rFonts w:ascii="Times New Roman" w:hAnsi="Times New Roman" w:cs="Times New Roman"/>
          <w:sz w:val="28"/>
          <w:szCs w:val="28"/>
        </w:rPr>
        <w:tab/>
      </w:r>
    </w:p>
    <w:p w:rsidR="00045AEF" w:rsidRPr="000D0BB0" w:rsidRDefault="00045AEF" w:rsidP="00045AE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Ох, туда ли я попал?</w:t>
      </w:r>
    </w:p>
    <w:p w:rsidR="00045AEF" w:rsidRPr="000D0BB0" w:rsidRDefault="00045AEF" w:rsidP="00045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язьма – Брянская школа? </w:t>
      </w:r>
    </w:p>
    <w:p w:rsidR="00045AEF" w:rsidRPr="00045AEF" w:rsidRDefault="00045AEF" w:rsidP="00045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045AEF" w:rsidRPr="000D0BB0" w:rsidRDefault="00045AEF" w:rsidP="00045AE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Да</w:t>
      </w:r>
    </w:p>
    <w:p w:rsidR="00045AEF" w:rsidRPr="00045AEF" w:rsidRDefault="00045AEF" w:rsidP="00045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офоры</w:t>
      </w:r>
      <w:r w:rsidRPr="00045AEF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</w:p>
    <w:p w:rsidR="00045AEF" w:rsidRPr="000D0BB0" w:rsidRDefault="00045AEF" w:rsidP="00045AE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Ох, извините, я не поздоровался! Здравствуйте!</w:t>
      </w:r>
    </w:p>
    <w:p w:rsidR="00045AEF" w:rsidRPr="000D0BB0" w:rsidRDefault="00045AEF" w:rsidP="00045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я узнали?</w:t>
      </w:r>
    </w:p>
    <w:p w:rsidR="00045AEF" w:rsidRPr="00045AEF" w:rsidRDefault="00045AEF" w:rsidP="00045AEF">
      <w:pPr>
        <w:rPr>
          <w:rFonts w:ascii="Times New Roman" w:hAnsi="Times New Roman" w:cs="Times New Roman"/>
          <w:b/>
          <w:sz w:val="28"/>
          <w:szCs w:val="28"/>
        </w:rPr>
      </w:pPr>
      <w:r w:rsidRPr="00045AEF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045AEF" w:rsidRPr="000D0BB0" w:rsidRDefault="00045AEF" w:rsidP="00045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D0BB0">
        <w:rPr>
          <w:rFonts w:ascii="Times New Roman" w:hAnsi="Times New Roman" w:cs="Times New Roman"/>
          <w:sz w:val="28"/>
          <w:szCs w:val="28"/>
        </w:rPr>
        <w:t xml:space="preserve">ветофор </w:t>
      </w:r>
    </w:p>
    <w:p w:rsidR="00045AEF" w:rsidRPr="00045AEF" w:rsidRDefault="00045AEF" w:rsidP="00045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офоры</w:t>
      </w:r>
      <w:r w:rsidRPr="00045AEF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</w:p>
    <w:p w:rsidR="003C3C43" w:rsidRPr="00A452FF" w:rsidRDefault="00045AEF" w:rsidP="002C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- Да, Меня зовут Светофор 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Мигалкин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>, я доктор наук дорожного движения. Что вы знаете обо мне?</w:t>
      </w:r>
    </w:p>
    <w:p w:rsidR="00045AEF" w:rsidRPr="00045AEF" w:rsidRDefault="00045AEF" w:rsidP="002C3F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D0BB0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B34C8D" w:rsidRDefault="00045AEF" w:rsidP="002C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Готовясь к празднику, мы узнали, что светофор не всегда был такой, как сейчас. Светофоры появились на улицах не так давно, всего 40 лет назад. </w:t>
      </w:r>
      <w:r w:rsidR="00B34C8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4C8D" w:rsidRPr="002C3F99" w:rsidRDefault="002C3F99" w:rsidP="002C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4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СЛАЙД 12</w:t>
      </w:r>
    </w:p>
    <w:p w:rsidR="00D04947" w:rsidRPr="00D04947" w:rsidRDefault="00D04947" w:rsidP="00D0494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8</w:t>
      </w:r>
    </w:p>
    <w:p w:rsidR="00045AEF" w:rsidRPr="00045AEF" w:rsidRDefault="00045AEF" w:rsidP="002C3F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0D0BB0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045AEF" w:rsidRPr="000D0BB0" w:rsidRDefault="00045AEF" w:rsidP="002C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Выглядели они так. Со всех четырех сторон на них были три цветных стекла (зеленое, желтое, красное), а по ним медленно ползла большая черная стрелка. Такие светофоры были неудобны. Перекресток свободен, а ты жди, пока стрелка доползет до зеленого цвета. Современные светофоры-автоматы намного удобнее! </w:t>
      </w:r>
    </w:p>
    <w:p w:rsidR="00045AEF" w:rsidRPr="000D0BB0" w:rsidRDefault="00045AEF" w:rsidP="002C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А почему светофор называется светофором? </w:t>
      </w:r>
    </w:p>
    <w:p w:rsidR="00045AEF" w:rsidRPr="00045AEF" w:rsidRDefault="00045AEF" w:rsidP="002C3F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D0BB0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045AEF" w:rsidRPr="000D0BB0" w:rsidRDefault="00045AEF" w:rsidP="002C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Это слово составлено из двух частей: «свет» и «фор». «Свет» — это всем понятно. А «фор»? «Фор» произошло от греческого слова «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форос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>», что означает «несущий» или «носитель». А все вместе «светофор» — значит «носитель света», «несущий свет». Он и верно несет свет трех разных цветов: красного цвета, желтого цвета и зеленого цвета.</w:t>
      </w:r>
    </w:p>
    <w:p w:rsidR="00045AEF" w:rsidRPr="00045AEF" w:rsidRDefault="00045AEF" w:rsidP="002C3F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офоры</w:t>
      </w:r>
      <w:r w:rsidRPr="00045AEF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</w:p>
    <w:p w:rsidR="00045AEF" w:rsidRPr="00045AEF" w:rsidRDefault="00045AEF" w:rsidP="002C3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А Вы знаете, что обозначают огоньки, расположенные на мне?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5ученик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рекресток переехать </w:t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  <w:t xml:space="preserve">                       СЛАЙД 13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дорогу перейти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ам нельзя одновременно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 столкнувшись на пути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Регулирует движенье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ложное приспособленье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д названьем СВЕТОФОР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ветит ярко он нам с вами </w:t>
      </w:r>
    </w:p>
    <w:p w:rsid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9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 xml:space="preserve">Разноцветными огнями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про них наш разговор. 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6ученик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Красным глазом светофор </w:t>
      </w:r>
      <w:r w:rsidR="007D01B7">
        <w:rPr>
          <w:rFonts w:ascii="Times New Roman" w:hAnsi="Times New Roman" w:cs="Times New Roman"/>
          <w:sz w:val="28"/>
          <w:szCs w:val="28"/>
        </w:rPr>
        <w:tab/>
      </w:r>
      <w:r w:rsidR="007D01B7">
        <w:rPr>
          <w:rFonts w:ascii="Times New Roman" w:hAnsi="Times New Roman" w:cs="Times New Roman"/>
          <w:sz w:val="28"/>
          <w:szCs w:val="28"/>
        </w:rPr>
        <w:tab/>
      </w:r>
      <w:r w:rsidR="007D01B7">
        <w:rPr>
          <w:rFonts w:ascii="Times New Roman" w:hAnsi="Times New Roman" w:cs="Times New Roman"/>
          <w:sz w:val="28"/>
          <w:szCs w:val="28"/>
        </w:rPr>
        <w:tab/>
      </w:r>
      <w:r w:rsidR="007D01B7">
        <w:rPr>
          <w:rFonts w:ascii="Times New Roman" w:hAnsi="Times New Roman" w:cs="Times New Roman"/>
          <w:sz w:val="28"/>
          <w:szCs w:val="28"/>
        </w:rPr>
        <w:tab/>
      </w:r>
      <w:r w:rsidR="007D01B7">
        <w:rPr>
          <w:rFonts w:ascii="Times New Roman" w:hAnsi="Times New Roman" w:cs="Times New Roman"/>
          <w:sz w:val="28"/>
          <w:szCs w:val="28"/>
        </w:rPr>
        <w:tab/>
      </w:r>
      <w:r w:rsidR="007D01B7">
        <w:rPr>
          <w:rFonts w:ascii="Times New Roman" w:hAnsi="Times New Roman" w:cs="Times New Roman"/>
          <w:sz w:val="28"/>
          <w:szCs w:val="28"/>
        </w:rPr>
        <w:tab/>
      </w:r>
      <w:r w:rsidR="007D01B7">
        <w:rPr>
          <w:rFonts w:ascii="Times New Roman" w:hAnsi="Times New Roman" w:cs="Times New Roman"/>
          <w:sz w:val="28"/>
          <w:szCs w:val="28"/>
        </w:rPr>
        <w:tab/>
        <w:t>СЛАЙД 1</w:t>
      </w:r>
      <w:r w:rsidR="00B34C8D">
        <w:rPr>
          <w:rFonts w:ascii="Times New Roman" w:hAnsi="Times New Roman" w:cs="Times New Roman"/>
          <w:sz w:val="28"/>
          <w:szCs w:val="28"/>
        </w:rPr>
        <w:t>4</w:t>
      </w:r>
      <w:r w:rsidR="007D01B7">
        <w:rPr>
          <w:rFonts w:ascii="Times New Roman" w:hAnsi="Times New Roman" w:cs="Times New Roman"/>
          <w:sz w:val="28"/>
          <w:szCs w:val="28"/>
        </w:rPr>
        <w:tab/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а меня смотрел в упор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Я стоял и </w:t>
      </w:r>
      <w:proofErr w:type="gramStart"/>
      <w:r w:rsidRPr="000D0BB0"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 w:rsidRPr="000D0BB0">
        <w:rPr>
          <w:rFonts w:ascii="Times New Roman" w:hAnsi="Times New Roman" w:cs="Times New Roman"/>
          <w:sz w:val="28"/>
          <w:szCs w:val="28"/>
        </w:rPr>
        <w:t xml:space="preserve"> ждал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тому что точно знал: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сли красный свет горит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шеход всегда стоит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сли видишь красный свет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Это значит – хода нет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имо ехали машины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шуршали тихо шины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хал трактор, дребезжал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амосвал за ним бежал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Длинный-длинный лесовоз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 дороге бревна вез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Желтый свет горит под красным: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се равно идти опасно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ранспорт начал тормозить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бы путь освободить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агорелся желтый свет –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икому дороги нет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шеходы не идут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машины тоже ждут! 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10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 xml:space="preserve"> Светофор моргнул и – раз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н зажег зеленый глаз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лосатый переход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шеходов разных ждет: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дет с коляской мама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дет с собачкой дама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сет малыш игрушку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тарик ведет старушку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Две девочки идут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ашины смирно ждут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еленый свет горит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ак будто говорит: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- Пожалуйста, идите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о только не бегите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А если на дорожке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авоет неотложка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е вы пропустите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лишь потом идите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еленый – безопасный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ато опасен красный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еленый – мы идем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расным – ждем!</w:t>
      </w:r>
      <w:r w:rsidR="00F9002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B0">
        <w:rPr>
          <w:rFonts w:ascii="Times New Roman" w:hAnsi="Times New Roman" w:cs="Times New Roman"/>
          <w:sz w:val="28"/>
          <w:szCs w:val="28"/>
        </w:rPr>
        <w:t>(Ирина Гурина)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7 ученик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Если светофора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т на переходе, 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11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 влево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режде, чем пойдете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среди дороги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право посмотрите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ранспорт пропустите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том идите. </w:t>
      </w:r>
    </w:p>
    <w:p w:rsidR="00B34C8D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8 ученик</w:t>
      </w:r>
    </w:p>
    <w:p w:rsidR="000D0BB0" w:rsidRPr="00B34C8D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Если транспорт на дороге </w:t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  <w:t xml:space="preserve">                                СЛАЙД 15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У обочины стоит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н обычно пешеходам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акрывает общий вид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Грузовик или автобус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бходить опасно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Это каждый пешеход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Должен знать прекрасно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б дорогу видеть слева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машины пропустить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Грузовик или автобус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адо сзади обходить. 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9 ученик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переди трамвай обходят </w:t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  <w:t>СЛАЙД 16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шеходы, зная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 опасность им грозит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т встречного трамвая. 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10 ученик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12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 xml:space="preserve">Во дворе играют дети, </w:t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  <w:t xml:space="preserve">                     СЛАЙД 17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 дороге транспорт ездит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 случилась, чтоб беда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 ходи играть туда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всегда в любой игре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ставайтесь во дворе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а проезжей части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ожет быть несчастье.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11 ученик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 одной квартире проживал </w:t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дин спортивный мальчик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А с ним в квартире проживал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дин футбольный мячик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расивый, новый, кожаный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весь такой ухоженный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н лихо прыгал и летал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н спорил с высотой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вот однажды — день настал - </w:t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</w:r>
      <w:r w:rsidR="00B34C8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F299C">
        <w:rPr>
          <w:rFonts w:ascii="Times New Roman" w:hAnsi="Times New Roman" w:cs="Times New Roman"/>
          <w:sz w:val="28"/>
          <w:szCs w:val="28"/>
        </w:rPr>
        <w:t xml:space="preserve"> </w:t>
      </w:r>
      <w:r w:rsidR="00B34C8D">
        <w:rPr>
          <w:rFonts w:ascii="Times New Roman" w:hAnsi="Times New Roman" w:cs="Times New Roman"/>
          <w:sz w:val="28"/>
          <w:szCs w:val="28"/>
        </w:rPr>
        <w:t>СЛАЙД 18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Решил, что он крутой…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злетел, как птица, новый мяч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Ударившись об ногу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позабыв футбольный матч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н прыгнул на дорогу: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расивый, новый, кожаный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весь такой ухоженный! 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13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 xml:space="preserve"> Он по дороге мчится вскачь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Летит почти как ветер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ашины обгоняет мяч -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дну, вторую, третью…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о вскоре кончилась игра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еселого мяча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под колеса он попал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ростого «Москвича»…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 одной квартире проживал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дин спортивный мальчик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А на боку в углу лежал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дин футбольный мячик: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счастный, старый, кожаный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весь такой 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скукоженный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б не было несчастья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апомните, друзья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 на проезжей части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ть нельзя! </w:t>
      </w:r>
      <w:r w:rsidR="00F900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D0BB0">
        <w:rPr>
          <w:rFonts w:ascii="Times New Roman" w:hAnsi="Times New Roman" w:cs="Times New Roman"/>
          <w:sz w:val="28"/>
          <w:szCs w:val="28"/>
        </w:rPr>
        <w:t>( Андрей Усачев)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12 ученик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На проезжей части </w:t>
      </w:r>
      <w:r w:rsidR="001F299C">
        <w:rPr>
          <w:rFonts w:ascii="Times New Roman" w:hAnsi="Times New Roman" w:cs="Times New Roman"/>
          <w:sz w:val="28"/>
          <w:szCs w:val="28"/>
        </w:rPr>
        <w:tab/>
      </w:r>
      <w:r w:rsidR="001F299C">
        <w:rPr>
          <w:rFonts w:ascii="Times New Roman" w:hAnsi="Times New Roman" w:cs="Times New Roman"/>
          <w:sz w:val="28"/>
          <w:szCs w:val="28"/>
        </w:rPr>
        <w:tab/>
      </w:r>
      <w:r w:rsidR="001F299C">
        <w:rPr>
          <w:rFonts w:ascii="Times New Roman" w:hAnsi="Times New Roman" w:cs="Times New Roman"/>
          <w:sz w:val="28"/>
          <w:szCs w:val="28"/>
        </w:rPr>
        <w:tab/>
      </w:r>
      <w:r w:rsidR="001F299C">
        <w:rPr>
          <w:rFonts w:ascii="Times New Roman" w:hAnsi="Times New Roman" w:cs="Times New Roman"/>
          <w:sz w:val="28"/>
          <w:szCs w:val="28"/>
        </w:rPr>
        <w:tab/>
      </w:r>
      <w:r w:rsidR="001F299C">
        <w:rPr>
          <w:rFonts w:ascii="Times New Roman" w:hAnsi="Times New Roman" w:cs="Times New Roman"/>
          <w:sz w:val="28"/>
          <w:szCs w:val="28"/>
        </w:rPr>
        <w:tab/>
      </w:r>
      <w:r w:rsidR="001F299C">
        <w:rPr>
          <w:rFonts w:ascii="Times New Roman" w:hAnsi="Times New Roman" w:cs="Times New Roman"/>
          <w:sz w:val="28"/>
          <w:szCs w:val="28"/>
        </w:rPr>
        <w:tab/>
      </w:r>
      <w:r w:rsidR="001F299C">
        <w:rPr>
          <w:rFonts w:ascii="Times New Roman" w:hAnsi="Times New Roman" w:cs="Times New Roman"/>
          <w:sz w:val="28"/>
          <w:szCs w:val="28"/>
        </w:rPr>
        <w:tab/>
      </w:r>
      <w:r w:rsidR="001F299C">
        <w:rPr>
          <w:rFonts w:ascii="Times New Roman" w:hAnsi="Times New Roman" w:cs="Times New Roman"/>
          <w:sz w:val="28"/>
          <w:szCs w:val="28"/>
        </w:rPr>
        <w:tab/>
        <w:t>СЛАЙД 19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 катайтесь, дети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и на самокате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и на велосипеде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чатся по дороге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Быстрые машины, 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14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 xml:space="preserve"> Там вы попадёте </w:t>
      </w:r>
    </w:p>
    <w:p w:rsidR="000D0BB0" w:rsidRPr="006A5F81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рямо к ним под шины</w:t>
      </w:r>
      <w:r w:rsidR="006A5F81">
        <w:rPr>
          <w:rFonts w:ascii="Times New Roman" w:hAnsi="Times New Roman" w:cs="Times New Roman"/>
          <w:sz w:val="28"/>
          <w:szCs w:val="28"/>
        </w:rPr>
        <w:t>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Всем ребятам, спору нет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 душе велосипед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о кататься детворе </w:t>
      </w:r>
    </w:p>
    <w:p w:rsidR="001F299C" w:rsidRPr="00A452FF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ожно только во дворе.</w:t>
      </w:r>
    </w:p>
    <w:p w:rsidR="000D0BB0" w:rsidRPr="00F97A7A" w:rsidRDefault="000D0BB0" w:rsidP="000D0BB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7A7A">
        <w:rPr>
          <w:rFonts w:ascii="Times New Roman" w:hAnsi="Times New Roman" w:cs="Times New Roman"/>
          <w:b/>
          <w:i/>
          <w:sz w:val="32"/>
          <w:szCs w:val="32"/>
        </w:rPr>
        <w:t>ИГРА «ЗАПРЕЩАЕТСЯ – РАЗРЕШАЕТСЯ!»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И проспекты, и бульвары —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сюду улицы шумны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роходи по тротуару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олько с правой стороны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ут шалить, мешать народу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За-пре-ща-ет-ся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Быть примерным пешеходом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Раз-ре-ша-ет-ся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сли едешь ты в трамвае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вокруг тебя народ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 толкаясь, не зевая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роходи скорей вперед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хать «зайцем», как известно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За-пре-ща-ет-ся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Уступить старушке место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Раз-ре-ша-ет-ся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сли ты гуляешь просто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се равно вперед гляди, 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15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 xml:space="preserve"> Через шумный перекресток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сторожно проходи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реход при красном свете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За-пре-ща-ет-ся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ри зеленом даже детям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Раз-ре-ша-ет-ся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 xml:space="preserve">! </w:t>
      </w:r>
      <w:r w:rsidR="00AB51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D0BB0">
        <w:rPr>
          <w:rFonts w:ascii="Times New Roman" w:hAnsi="Times New Roman" w:cs="Times New Roman"/>
          <w:sz w:val="28"/>
          <w:szCs w:val="28"/>
        </w:rPr>
        <w:t xml:space="preserve">(В. 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Семернин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>)</w:t>
      </w:r>
    </w:p>
    <w:p w:rsidR="000D0BB0" w:rsidRPr="00F97A7A" w:rsidRDefault="00F97A7A" w:rsidP="000D0BB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7A7A">
        <w:rPr>
          <w:rFonts w:ascii="Times New Roman" w:hAnsi="Times New Roman" w:cs="Times New Roman"/>
          <w:b/>
          <w:i/>
          <w:sz w:val="32"/>
          <w:szCs w:val="32"/>
        </w:rPr>
        <w:t>ИГРА – ЭСТАФЕТА «СОБЕРИ СВЕТОФОР!»</w:t>
      </w:r>
    </w:p>
    <w:p w:rsidR="00F97A7A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Вед</w:t>
      </w:r>
      <w:r w:rsidR="00F97A7A">
        <w:rPr>
          <w:rFonts w:ascii="Times New Roman" w:hAnsi="Times New Roman" w:cs="Times New Roman"/>
          <w:b/>
          <w:sz w:val="28"/>
          <w:szCs w:val="28"/>
        </w:rPr>
        <w:t>ущий</w:t>
      </w:r>
    </w:p>
    <w:p w:rsidR="000D0BB0" w:rsidRPr="000D0BB0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А сейчас мы поиграем в </w:t>
      </w:r>
      <w:r w:rsidRPr="00F97A7A">
        <w:rPr>
          <w:rFonts w:ascii="Times New Roman" w:hAnsi="Times New Roman" w:cs="Times New Roman"/>
          <w:sz w:val="28"/>
          <w:szCs w:val="28"/>
        </w:rPr>
        <w:t>игру-эстафету «Собери светофор»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Участвуют три команды по три ребёнка. Перед командами лежат три круга красного, жёлтого, зелёного цветов. На расстоянии 4-</w:t>
      </w:r>
      <w:smartTag w:uri="urn:schemas-microsoft-com:office:smarttags" w:element="metricconverter">
        <w:smartTagPr>
          <w:attr w:name="ProductID" w:val="5 метров"/>
        </w:smartTagPr>
        <w:r w:rsidRPr="000D0BB0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0D0BB0">
        <w:rPr>
          <w:rFonts w:ascii="Times New Roman" w:hAnsi="Times New Roman" w:cs="Times New Roman"/>
          <w:sz w:val="28"/>
          <w:szCs w:val="28"/>
        </w:rPr>
        <w:t xml:space="preserve"> располагается обруч. Каждый участник берет круг, подбегает к обручу и кладёт его в обруч. Дети должны разложить в обруче круги, располагая их по цветам светофора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- Сейчас мы это проверим. Я буду</w:t>
      </w:r>
      <w:r>
        <w:rPr>
          <w:rFonts w:ascii="Times New Roman" w:hAnsi="Times New Roman" w:cs="Times New Roman"/>
          <w:sz w:val="28"/>
          <w:szCs w:val="28"/>
        </w:rPr>
        <w:t xml:space="preserve"> задавать вопросы, а вы дружно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постарайтесь ответить, какой должен гореть на светофоре цвет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лит в движенье мостовая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Идут авто, спешат трамваи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Дайте правильный о</w:t>
      </w:r>
      <w:r>
        <w:rPr>
          <w:rFonts w:ascii="Times New Roman" w:hAnsi="Times New Roman" w:cs="Times New Roman"/>
          <w:sz w:val="28"/>
          <w:szCs w:val="28"/>
        </w:rPr>
        <w:t xml:space="preserve">твет –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Какой для пешеходов свет? (КРАСНЫЙ)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цвет – предупреждение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Сигнала ждите для движенья.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правильный ответ –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Какой горит при этом свет? (ЖЕЛТЫЙ)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и вперед, порядок знаешь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На мостовой не пострадаешь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Дайте правильный отве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16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 xml:space="preserve">Какой для пешеходов свет? (ЗЕЛЕНЫЙ)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Вы совершенно правы, зеленый свет от</w:t>
      </w:r>
      <w:r>
        <w:rPr>
          <w:rFonts w:ascii="Times New Roman" w:hAnsi="Times New Roman" w:cs="Times New Roman"/>
          <w:sz w:val="28"/>
          <w:szCs w:val="28"/>
        </w:rPr>
        <w:t xml:space="preserve">крыл дорогу, переходить ребята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могут. Но мало знать мои сигналы, надо ещё быть очень внимательным </w:t>
      </w:r>
      <w:proofErr w:type="gramStart"/>
      <w:r w:rsidRPr="000D0B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е. </w:t>
      </w:r>
    </w:p>
    <w:p w:rsidR="001F299C" w:rsidRPr="001F299C" w:rsidRDefault="001F299C" w:rsidP="000D0BB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F299C">
        <w:rPr>
          <w:rFonts w:ascii="Times New Roman" w:hAnsi="Times New Roman" w:cs="Times New Roman"/>
          <w:b/>
          <w:i/>
          <w:sz w:val="32"/>
          <w:szCs w:val="32"/>
        </w:rPr>
        <w:t>ИГРА «</w:t>
      </w:r>
      <w:proofErr w:type="gramStart"/>
      <w:r w:rsidRPr="001F299C">
        <w:rPr>
          <w:rFonts w:ascii="Times New Roman" w:hAnsi="Times New Roman" w:cs="Times New Roman"/>
          <w:b/>
          <w:i/>
          <w:sz w:val="32"/>
          <w:szCs w:val="32"/>
        </w:rPr>
        <w:t>САМЫЙ</w:t>
      </w:r>
      <w:proofErr w:type="gramEnd"/>
      <w:r w:rsidRPr="001F299C">
        <w:rPr>
          <w:rFonts w:ascii="Times New Roman" w:hAnsi="Times New Roman" w:cs="Times New Roman"/>
          <w:b/>
          <w:i/>
          <w:sz w:val="32"/>
          <w:szCs w:val="32"/>
        </w:rPr>
        <w:t xml:space="preserve"> ВНИМАТЕЛЬНЫЙ»</w:t>
      </w:r>
    </w:p>
    <w:p w:rsidR="001F299C" w:rsidRDefault="001F299C" w:rsidP="000D0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офоры</w:t>
      </w:r>
      <w:r w:rsidRPr="00045AEF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</w:p>
    <w:p w:rsidR="000D0BB0" w:rsidRPr="000D0BB0" w:rsidRDefault="001F299C" w:rsidP="000D0BB0">
      <w:pPr>
        <w:rPr>
          <w:rFonts w:ascii="Times New Roman" w:hAnsi="Times New Roman" w:cs="Times New Roman"/>
          <w:sz w:val="28"/>
          <w:szCs w:val="28"/>
        </w:rPr>
      </w:pPr>
      <w:r w:rsidRPr="001F299C">
        <w:rPr>
          <w:rFonts w:ascii="Times New Roman" w:hAnsi="Times New Roman" w:cs="Times New Roman"/>
          <w:sz w:val="28"/>
          <w:szCs w:val="28"/>
        </w:rPr>
        <w:t>Предлагаю вам ребята, и тебе Незнайка, поиграть в игру «Самый внимательны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0BB0" w:rsidRPr="000D0BB0">
        <w:rPr>
          <w:rFonts w:ascii="Times New Roman" w:hAnsi="Times New Roman" w:cs="Times New Roman"/>
          <w:sz w:val="28"/>
          <w:szCs w:val="28"/>
        </w:rPr>
        <w:t xml:space="preserve">Если я показываю красный сигнал – вы молчите, если желтый – хлопаете, н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BB0" w:rsidRPr="000D0BB0">
        <w:rPr>
          <w:rFonts w:ascii="Times New Roman" w:hAnsi="Times New Roman" w:cs="Times New Roman"/>
          <w:sz w:val="28"/>
          <w:szCs w:val="28"/>
        </w:rPr>
        <w:t>а если зеленый – то</w:t>
      </w:r>
      <w:r>
        <w:rPr>
          <w:rFonts w:ascii="Times New Roman" w:hAnsi="Times New Roman" w:cs="Times New Roman"/>
          <w:sz w:val="28"/>
          <w:szCs w:val="28"/>
        </w:rPr>
        <w:t xml:space="preserve">паете. </w:t>
      </w:r>
      <w:r w:rsidR="000D0BB0" w:rsidRPr="000D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A7A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0D0BB0" w:rsidRPr="00F97A7A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Ребята, я вам загадаю </w:t>
      </w:r>
      <w:r w:rsidRPr="000D0BB0">
        <w:rPr>
          <w:rFonts w:ascii="Times New Roman" w:hAnsi="Times New Roman" w:cs="Times New Roman"/>
          <w:b/>
          <w:sz w:val="28"/>
          <w:szCs w:val="28"/>
        </w:rPr>
        <w:t>загадки о транспорте</w:t>
      </w:r>
      <w:r w:rsidR="00F97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BB0">
        <w:rPr>
          <w:rFonts w:ascii="Times New Roman" w:hAnsi="Times New Roman" w:cs="Times New Roman"/>
          <w:sz w:val="28"/>
          <w:szCs w:val="28"/>
        </w:rPr>
        <w:t xml:space="preserve"> с просмотром слайдов-отгадок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1.Скорость – двести километров!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Это сколько будет миль?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ревосходит скорость ветра</w:t>
      </w:r>
    </w:p>
    <w:p w:rsidR="000D0BB0" w:rsidRPr="000D0BB0" w:rsidRDefault="00A4084A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гковой … (автомобиль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СЛАЙД 20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2. Дом по улице идёт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а работу всех везёт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е на тонких курьих ножках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А в резиновых сапожках (автобус).</w:t>
      </w:r>
      <w:r w:rsidR="00A408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ЛАЙД 21                    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3. Братцы в гости снарядились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Друг за друга уцепились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D0BB0">
        <w:rPr>
          <w:rFonts w:ascii="Times New Roman" w:hAnsi="Times New Roman" w:cs="Times New Roman"/>
          <w:sz w:val="28"/>
          <w:szCs w:val="28"/>
        </w:rPr>
        <w:t>умчались в путь далек</w:t>
      </w:r>
      <w:proofErr w:type="gramEnd"/>
      <w:r w:rsidRPr="000D0BB0">
        <w:rPr>
          <w:rFonts w:ascii="Times New Roman" w:hAnsi="Times New Roman" w:cs="Times New Roman"/>
          <w:sz w:val="28"/>
          <w:szCs w:val="28"/>
        </w:rPr>
        <w:t>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Лишь оставили дымок (поезд, вагоны).</w:t>
      </w:r>
      <w:r w:rsidR="00A4084A">
        <w:rPr>
          <w:rFonts w:ascii="Times New Roman" w:hAnsi="Times New Roman" w:cs="Times New Roman"/>
          <w:sz w:val="28"/>
          <w:szCs w:val="28"/>
        </w:rPr>
        <w:t xml:space="preserve">                                               СЛАЙД 22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4. Доска для шахмат на боку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 за машина, не пойму (такси)?</w:t>
      </w:r>
      <w:r w:rsidR="00A408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ЛАЙД 23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17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>5. Сделан он из прочной стали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Руль, седло есть и педали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Всадник транспортом гордится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 дороге быстро мчится (мотоцикл).</w:t>
      </w:r>
      <w:r w:rsidR="00A4084A">
        <w:rPr>
          <w:rFonts w:ascii="Times New Roman" w:hAnsi="Times New Roman" w:cs="Times New Roman"/>
          <w:sz w:val="28"/>
          <w:szCs w:val="28"/>
        </w:rPr>
        <w:tab/>
      </w:r>
      <w:r w:rsidR="00A4084A">
        <w:rPr>
          <w:rFonts w:ascii="Times New Roman" w:hAnsi="Times New Roman" w:cs="Times New Roman"/>
          <w:sz w:val="28"/>
          <w:szCs w:val="28"/>
        </w:rPr>
        <w:tab/>
      </w:r>
      <w:r w:rsidR="00A4084A">
        <w:rPr>
          <w:rFonts w:ascii="Times New Roman" w:hAnsi="Times New Roman" w:cs="Times New Roman"/>
          <w:sz w:val="28"/>
          <w:szCs w:val="28"/>
        </w:rPr>
        <w:tab/>
      </w:r>
      <w:r w:rsidR="00C029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084A">
        <w:rPr>
          <w:rFonts w:ascii="Times New Roman" w:hAnsi="Times New Roman" w:cs="Times New Roman"/>
          <w:sz w:val="28"/>
          <w:szCs w:val="28"/>
        </w:rPr>
        <w:t>СЛАЙД 24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6.С виду он немного грубый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озит он кирпич и трубы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яжести возить привык по дорогам… (грузовик)</w:t>
      </w:r>
      <w:r w:rsidR="00C029F5">
        <w:rPr>
          <w:rFonts w:ascii="Times New Roman" w:hAnsi="Times New Roman" w:cs="Times New Roman"/>
          <w:sz w:val="28"/>
          <w:szCs w:val="28"/>
        </w:rPr>
        <w:t xml:space="preserve">                              СЛАЙД 25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7. Этот конь не ест овса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место ног – два колеса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ядь верхом и мчись на нём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олько лучше правь рулём</w:t>
      </w:r>
      <w:proofErr w:type="gramStart"/>
      <w:r w:rsidRPr="000D0B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0B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D0B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0BB0">
        <w:rPr>
          <w:rFonts w:ascii="Times New Roman" w:hAnsi="Times New Roman" w:cs="Times New Roman"/>
          <w:sz w:val="28"/>
          <w:szCs w:val="28"/>
        </w:rPr>
        <w:t>елосипед)</w:t>
      </w:r>
      <w:r w:rsidR="00C029F5">
        <w:rPr>
          <w:rFonts w:ascii="Times New Roman" w:hAnsi="Times New Roman" w:cs="Times New Roman"/>
          <w:sz w:val="28"/>
          <w:szCs w:val="28"/>
        </w:rPr>
        <w:t xml:space="preserve">                                             СЛАЙД 26</w:t>
      </w:r>
    </w:p>
    <w:p w:rsidR="00F97A7A" w:rsidRDefault="001F299C" w:rsidP="000D0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езнайка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Ребята, а как называется профессия человека, который управляет этими видами транспорта? (ответы детей) Сейчас мы с вами будем шофёрами. </w:t>
      </w:r>
    </w:p>
    <w:p w:rsidR="000D0BB0" w:rsidRPr="00F97A7A" w:rsidRDefault="000D0BB0" w:rsidP="000D0BB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7A7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97A7A" w:rsidRPr="00F97A7A">
        <w:rPr>
          <w:rFonts w:ascii="Times New Roman" w:hAnsi="Times New Roman" w:cs="Times New Roman"/>
          <w:b/>
          <w:i/>
          <w:sz w:val="32"/>
          <w:szCs w:val="32"/>
        </w:rPr>
        <w:t>ПОДВИЖНАЯ ИГРА «ШОФЁР»</w:t>
      </w:r>
    </w:p>
    <w:p w:rsidR="000D0BB0" w:rsidRPr="00F97A7A" w:rsidRDefault="000D0BB0" w:rsidP="000D0BB0">
      <w:pPr>
        <w:rPr>
          <w:rFonts w:ascii="Times New Roman" w:hAnsi="Times New Roman" w:cs="Times New Roman"/>
          <w:i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</w:t>
      </w:r>
      <w:r w:rsidR="00F97A7A">
        <w:rPr>
          <w:rFonts w:ascii="Times New Roman" w:hAnsi="Times New Roman" w:cs="Times New Roman"/>
          <w:sz w:val="28"/>
          <w:szCs w:val="28"/>
        </w:rPr>
        <w:t xml:space="preserve">ачу, лечу во весь опор. </w:t>
      </w:r>
      <w:r w:rsidR="00F97A7A" w:rsidRPr="00F97A7A">
        <w:rPr>
          <w:rFonts w:ascii="Times New Roman" w:hAnsi="Times New Roman" w:cs="Times New Roman"/>
          <w:i/>
          <w:sz w:val="28"/>
          <w:szCs w:val="28"/>
        </w:rPr>
        <w:t>(Д</w:t>
      </w:r>
      <w:r w:rsidRPr="00F97A7A">
        <w:rPr>
          <w:rFonts w:ascii="Times New Roman" w:hAnsi="Times New Roman" w:cs="Times New Roman"/>
          <w:i/>
          <w:sz w:val="28"/>
          <w:szCs w:val="28"/>
        </w:rPr>
        <w:t>ети бегут по кругу, крутят воображаемый руль)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Я сам - шофёр, и сам – мотор.</w:t>
      </w:r>
    </w:p>
    <w:p w:rsidR="000D0BB0" w:rsidRPr="00F97A7A" w:rsidRDefault="00F97A7A" w:rsidP="000D0BB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имаю на педаль – </w:t>
      </w:r>
      <w:r w:rsidRPr="00F97A7A">
        <w:rPr>
          <w:rFonts w:ascii="Times New Roman" w:hAnsi="Times New Roman" w:cs="Times New Roman"/>
          <w:i/>
          <w:sz w:val="28"/>
          <w:szCs w:val="28"/>
        </w:rPr>
        <w:t>(О</w:t>
      </w:r>
      <w:r w:rsidR="000D0BB0" w:rsidRPr="00F97A7A">
        <w:rPr>
          <w:rFonts w:ascii="Times New Roman" w:hAnsi="Times New Roman" w:cs="Times New Roman"/>
          <w:i/>
          <w:sz w:val="28"/>
          <w:szCs w:val="28"/>
        </w:rPr>
        <w:t>станавливаются, нажимают на воображаемую педаль правой ногой, бегут в противоположную сторону)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машина мчится вдаль. </w:t>
      </w:r>
    </w:p>
    <w:p w:rsidR="00F97A7A" w:rsidRDefault="000D0BB0" w:rsidP="000D0BB0">
      <w:pPr>
        <w:tabs>
          <w:tab w:val="left" w:pos="7740"/>
        </w:tabs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F97A7A">
        <w:rPr>
          <w:rFonts w:ascii="Times New Roman" w:hAnsi="Times New Roman" w:cs="Times New Roman"/>
          <w:b/>
          <w:sz w:val="28"/>
          <w:szCs w:val="28"/>
        </w:rPr>
        <w:t>ущий</w:t>
      </w:r>
    </w:p>
    <w:p w:rsidR="000D0BB0" w:rsidRPr="000D0BB0" w:rsidRDefault="000D0BB0" w:rsidP="000D0BB0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Незнайка, наши дети хорошо знают сигналы светофора. Ты сейчас в этом сам убедишься.</w:t>
      </w:r>
    </w:p>
    <w:p w:rsidR="000D0BB0" w:rsidRPr="00F97A7A" w:rsidRDefault="00F97A7A" w:rsidP="000D0BB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7A7A">
        <w:rPr>
          <w:rFonts w:ascii="Times New Roman" w:hAnsi="Times New Roman" w:cs="Times New Roman"/>
          <w:b/>
          <w:i/>
          <w:sz w:val="32"/>
          <w:szCs w:val="32"/>
        </w:rPr>
        <w:t xml:space="preserve"> ИГРА НА ВНИМАНИЕ «ТРИ СИГНАЛА СВЕТОФОРА»</w:t>
      </w:r>
    </w:p>
    <w:p w:rsidR="00F97A7A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F97A7A" w:rsidRPr="00F97A7A">
        <w:rPr>
          <w:rFonts w:ascii="Times New Roman" w:hAnsi="Times New Roman" w:cs="Times New Roman"/>
          <w:b/>
          <w:sz w:val="28"/>
          <w:szCs w:val="28"/>
        </w:rPr>
        <w:t>ущий</w:t>
      </w:r>
    </w:p>
    <w:p w:rsidR="000D0BB0" w:rsidRPr="000D0BB0" w:rsidRDefault="00F97A7A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ребята в школу </w:t>
      </w:r>
      <w:r w:rsidR="002C3F99">
        <w:rPr>
          <w:rFonts w:ascii="Times New Roman" w:hAnsi="Times New Roman" w:cs="Times New Roman"/>
          <w:sz w:val="28"/>
          <w:szCs w:val="28"/>
        </w:rPr>
        <w:t>идут</w:t>
      </w:r>
      <w:r w:rsidR="000D0BB0" w:rsidRPr="000D0BB0">
        <w:rPr>
          <w:rFonts w:ascii="Times New Roman" w:hAnsi="Times New Roman" w:cs="Times New Roman"/>
          <w:sz w:val="28"/>
          <w:szCs w:val="28"/>
        </w:rPr>
        <w:t>.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18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>Наши ребята очень спешат!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Хоть у вас терпенья нет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Подождите – красный свет!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BB0">
        <w:rPr>
          <w:rFonts w:ascii="Times New Roman" w:hAnsi="Times New Roman" w:cs="Times New Roman"/>
          <w:sz w:val="28"/>
          <w:szCs w:val="28"/>
        </w:rPr>
        <w:t>(Ведущая поднимает красный флажок.</w:t>
      </w:r>
      <w:proofErr w:type="gramEnd"/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BB0">
        <w:rPr>
          <w:rFonts w:ascii="Times New Roman" w:hAnsi="Times New Roman" w:cs="Times New Roman"/>
          <w:sz w:val="28"/>
          <w:szCs w:val="28"/>
        </w:rPr>
        <w:t>Дети хлопают в ладоши)</w:t>
      </w:r>
      <w:proofErr w:type="gramEnd"/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Жёлтый свет засветил - (Ведущая поднимает жёлтый флажок)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риготовьтесь в путь идти. (Дети подают друг другу руки, берутся за руки)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вет зелёный впереди (Поднимает зелёный флажок)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от теперь переходи! (Дети топают ногами). Игра проводится несколько раз с флажками уже без слов.</w:t>
      </w:r>
    </w:p>
    <w:p w:rsidR="00F97A7A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r w:rsidRPr="000D0BB0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6A2F26" w:rsidRPr="0083132D" w:rsidRDefault="000D0BB0" w:rsidP="00045AE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Ребята, по дороге к вам я увидел много дорожных знаков, но не знаю, что они обозначают и как называются. Вы мне поможете и расскажете, что означают эти дорожные знаки.</w:t>
      </w:r>
    </w:p>
    <w:p w:rsidR="00045AEF" w:rsidRPr="00045AEF" w:rsidRDefault="00045AEF" w:rsidP="00045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офоры</w:t>
      </w:r>
      <w:r w:rsidRPr="00045AEF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</w:p>
    <w:p w:rsidR="00045AEF" w:rsidRPr="00045AEF" w:rsidRDefault="00045AEF" w:rsidP="00045AEF">
      <w:pPr>
        <w:keepNext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Сейчас я познакомлю вас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Со знаками дорожными.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Их просто обязательно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>Знать каждому положено.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Я на улицу иду.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Вдоль дороги я бреду.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И дорожные все знаки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Я читаю на ходу.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>Запрещающие знаки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“Нельзя” вам скажут ясно.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Вы их узнаете,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>В кружочке они красном.</w:t>
      </w:r>
    </w:p>
    <w:p w:rsidR="00D04947" w:rsidRPr="00D04947" w:rsidRDefault="00D04947" w:rsidP="00D04947">
      <w:pPr>
        <w:shd w:val="clear" w:color="auto" w:fill="FFFFFF"/>
        <w:tabs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04947">
        <w:rPr>
          <w:rFonts w:ascii="Times New Roman" w:hAnsi="Times New Roman" w:cs="Times New Roman"/>
          <w:color w:val="000000"/>
          <w:sz w:val="20"/>
          <w:szCs w:val="20"/>
        </w:rPr>
        <w:t>19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преждающие знаки,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Конечно, всем </w:t>
      </w:r>
      <w:proofErr w:type="gramStart"/>
      <w:r w:rsidRPr="00045AEF">
        <w:rPr>
          <w:rFonts w:ascii="Times New Roman" w:hAnsi="Times New Roman" w:cs="Times New Roman"/>
          <w:color w:val="000000"/>
          <w:sz w:val="28"/>
          <w:szCs w:val="28"/>
        </w:rPr>
        <w:t>нужны</w:t>
      </w:r>
      <w:proofErr w:type="gramEnd"/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В красном треугольнике 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>Находятся они!</w:t>
      </w:r>
    </w:p>
    <w:p w:rsidR="00045AEF" w:rsidRPr="00045AEF" w:rsidRDefault="00045AEF" w:rsidP="00045AEF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 xml:space="preserve">Чтоб не было на улице аварии и драки, </w:t>
      </w:r>
    </w:p>
    <w:p w:rsidR="000D0BB0" w:rsidRPr="00350923" w:rsidRDefault="00045AEF" w:rsidP="00350923">
      <w:p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45AEF">
        <w:rPr>
          <w:rFonts w:ascii="Times New Roman" w:hAnsi="Times New Roman" w:cs="Times New Roman"/>
          <w:color w:val="000000"/>
          <w:sz w:val="28"/>
          <w:szCs w:val="28"/>
        </w:rPr>
        <w:t>Всегда и всем помогут... Вот эти знаки.</w:t>
      </w:r>
    </w:p>
    <w:p w:rsidR="000D0BB0" w:rsidRPr="00A452FF" w:rsidRDefault="000D0BB0" w:rsidP="00A45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FF">
        <w:rPr>
          <w:rFonts w:ascii="Times New Roman" w:hAnsi="Times New Roman" w:cs="Times New Roman"/>
          <w:i/>
          <w:sz w:val="28"/>
          <w:szCs w:val="28"/>
        </w:rPr>
        <w:t>Показ слайда с дорожными знаками</w:t>
      </w:r>
      <w:r w:rsidR="00A452FF" w:rsidRPr="00A452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2F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452FF" w:rsidRPr="00A452FF">
        <w:rPr>
          <w:rFonts w:ascii="Times New Roman" w:hAnsi="Times New Roman" w:cs="Times New Roman"/>
          <w:sz w:val="28"/>
          <w:szCs w:val="28"/>
        </w:rPr>
        <w:t>1</w:t>
      </w:r>
    </w:p>
    <w:p w:rsidR="000D0BB0" w:rsidRPr="002C3F99" w:rsidRDefault="000D0BB0" w:rsidP="002C3F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3F99">
        <w:rPr>
          <w:rFonts w:ascii="Times New Roman" w:hAnsi="Times New Roman" w:cs="Times New Roman"/>
          <w:i/>
          <w:sz w:val="28"/>
          <w:szCs w:val="28"/>
        </w:rPr>
        <w:t>Незнайка читает загадки о дорожных знаках.</w:t>
      </w:r>
    </w:p>
    <w:p w:rsidR="002C3F99" w:rsidRPr="00A452FF" w:rsidRDefault="002C3F99" w:rsidP="000D0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F99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1. Я хочу спросить про знак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арисован знак вот так: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 треугольнике – человек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н идет куда-то.</w:t>
      </w:r>
    </w:p>
    <w:p w:rsidR="000D0BB0" w:rsidRPr="00A452FF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 это за знак? (Ответы детей) («Пешеходный переход»)</w:t>
      </w:r>
      <w:r w:rsidR="00A452FF" w:rsidRPr="00A452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52F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452FF" w:rsidRPr="00A452FF">
        <w:rPr>
          <w:rFonts w:ascii="Times New Roman" w:hAnsi="Times New Roman" w:cs="Times New Roman"/>
          <w:sz w:val="28"/>
          <w:szCs w:val="28"/>
        </w:rPr>
        <w:t>3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2. Шёл я в гости в детский сад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увидел такой знак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расный круг, внутри – велосипед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ичего другого нет.</w:t>
      </w:r>
    </w:p>
    <w:p w:rsidR="000D0BB0" w:rsidRPr="00A452FF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 это за знак? («Движение на велосипедах запрещено»)</w:t>
      </w:r>
      <w:r w:rsidR="00A452FF" w:rsidRPr="00A452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452F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452FF" w:rsidRPr="00A452FF">
        <w:rPr>
          <w:rFonts w:ascii="Times New Roman" w:hAnsi="Times New Roman" w:cs="Times New Roman"/>
          <w:sz w:val="28"/>
          <w:szCs w:val="28"/>
        </w:rPr>
        <w:t>4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3. Синий круг, внутри – велосипед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Ничего другого нет.</w:t>
      </w:r>
    </w:p>
    <w:p w:rsidR="000D0BB0" w:rsidRPr="006A5F81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 это за знак? («Велосипедная дорожка»)</w:t>
      </w:r>
      <w:r w:rsidR="00A452FF" w:rsidRPr="006A5F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52F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452FF" w:rsidRPr="006A5F81">
        <w:rPr>
          <w:rFonts w:ascii="Times New Roman" w:hAnsi="Times New Roman" w:cs="Times New Roman"/>
          <w:sz w:val="28"/>
          <w:szCs w:val="28"/>
        </w:rPr>
        <w:t>5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4. Круг, внутри – мотоциклист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ожет, цирковой артист?</w:t>
      </w:r>
    </w:p>
    <w:p w:rsidR="000D0BB0" w:rsidRPr="006A5F81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 это за знак? («Движение мотоциклов запрещено»)</w:t>
      </w:r>
      <w:r w:rsidR="00A452FF" w:rsidRPr="006A5F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52F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452FF" w:rsidRPr="006A5F81">
        <w:rPr>
          <w:rFonts w:ascii="Times New Roman" w:hAnsi="Times New Roman" w:cs="Times New Roman"/>
          <w:sz w:val="28"/>
          <w:szCs w:val="28"/>
        </w:rPr>
        <w:t>6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20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>5. Белый треугольник, красная кайма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удный паровозик с дымом у окна.</w:t>
      </w:r>
    </w:p>
    <w:p w:rsidR="000D0BB0" w:rsidRPr="00A452FF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то из вас подскажет, что это за знак? («Железнодорожный переезд без шлагбаума»)</w:t>
      </w:r>
      <w:r w:rsidR="00A452FF" w:rsidRPr="00A45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A452FF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452FF" w:rsidRPr="00A452FF">
        <w:rPr>
          <w:rFonts w:ascii="Times New Roman" w:hAnsi="Times New Roman" w:cs="Times New Roman"/>
          <w:sz w:val="28"/>
          <w:szCs w:val="28"/>
        </w:rPr>
        <w:t>7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ед. А давайте-ка, ребята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 гости знаки позовём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приятное знакомство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 ними дружно заведём.</w:t>
      </w:r>
    </w:p>
    <w:p w:rsidR="000D0BB0" w:rsidRPr="0035514A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ыходят дети с элементами дорожных знаков.</w:t>
      </w:r>
    </w:p>
    <w:p w:rsidR="0035514A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35514A" w:rsidRPr="0035514A">
        <w:rPr>
          <w:rFonts w:ascii="Times New Roman" w:hAnsi="Times New Roman" w:cs="Times New Roman"/>
          <w:b/>
          <w:sz w:val="28"/>
          <w:szCs w:val="28"/>
        </w:rPr>
        <w:t>ущий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Это знаки дорожные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апомнить их не сложно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есёлых знаков – целый ряд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ни вас от беды хранят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ни о правилах дорожных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ам всем безмолвно говорят.</w:t>
      </w:r>
    </w:p>
    <w:p w:rsidR="000D0BB0" w:rsidRPr="000D0BB0" w:rsidRDefault="0035514A" w:rsidP="000D0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ученик </w:t>
      </w:r>
      <w:r w:rsidR="000D0BB0" w:rsidRPr="000D0BB0">
        <w:rPr>
          <w:rFonts w:ascii="Times New Roman" w:hAnsi="Times New Roman" w:cs="Times New Roman"/>
          <w:b/>
          <w:sz w:val="28"/>
          <w:szCs w:val="28"/>
        </w:rPr>
        <w:t>(знак «Пешеходный переход»)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шеходом станет каждый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то пешком идет в поход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ешеходная дорожка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т машин его спасёт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едь ходить по той дорожке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ожет только пешеход.</w:t>
      </w:r>
    </w:p>
    <w:p w:rsidR="000D0BB0" w:rsidRPr="000D0BB0" w:rsidRDefault="0035514A" w:rsidP="000D0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ученик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BB0" w:rsidRPr="000D0BB0">
        <w:rPr>
          <w:rFonts w:ascii="Times New Roman" w:hAnsi="Times New Roman" w:cs="Times New Roman"/>
          <w:b/>
          <w:sz w:val="28"/>
          <w:szCs w:val="28"/>
        </w:rPr>
        <w:t>(знак «Движение пешеходов запрещено»)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Я всех предупреждаю здесь старательно:</w:t>
      </w:r>
    </w:p>
    <w:p w:rsidR="00D04947" w:rsidRPr="00D04947" w:rsidRDefault="00D04947" w:rsidP="00D04947">
      <w:pPr>
        <w:jc w:val="center"/>
        <w:rPr>
          <w:rFonts w:ascii="Times New Roman" w:hAnsi="Times New Roman" w:cs="Times New Roman"/>
          <w:sz w:val="20"/>
          <w:szCs w:val="20"/>
        </w:rPr>
      </w:pPr>
      <w:r w:rsidRPr="00D04947">
        <w:rPr>
          <w:rFonts w:ascii="Times New Roman" w:hAnsi="Times New Roman" w:cs="Times New Roman"/>
          <w:sz w:val="20"/>
          <w:szCs w:val="20"/>
        </w:rPr>
        <w:t>21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>Коль видишь ты меня, то будь внимательным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не вздумай здесь дорогу перейти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десь хода нет, здесь нет пути.</w:t>
      </w:r>
    </w:p>
    <w:p w:rsidR="000D0BB0" w:rsidRPr="006A5F81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r w:rsidR="0035514A">
        <w:rPr>
          <w:rFonts w:ascii="Times New Roman" w:hAnsi="Times New Roman" w:cs="Times New Roman"/>
          <w:b/>
          <w:sz w:val="28"/>
          <w:szCs w:val="28"/>
        </w:rPr>
        <w:t xml:space="preserve">3 ученик 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(знак «Дети»)</w:t>
      </w:r>
      <w:r w:rsidR="001F6774" w:rsidRPr="006A5F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1F6774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F6774" w:rsidRPr="006A5F81">
        <w:rPr>
          <w:rFonts w:ascii="Times New Roman" w:hAnsi="Times New Roman" w:cs="Times New Roman"/>
          <w:sz w:val="28"/>
          <w:szCs w:val="28"/>
        </w:rPr>
        <w:t>8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Я детишек добрый друг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Я их жизни охраняю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Рядом школа, детский сад -</w:t>
      </w:r>
    </w:p>
    <w:p w:rsidR="000D0BB0" w:rsidRPr="006A5F81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сех вокруг предупреждаю.</w:t>
      </w:r>
    </w:p>
    <w:p w:rsidR="00A452FF" w:rsidRPr="000D0BB0" w:rsidRDefault="00A452FF" w:rsidP="00A452F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Знак дорожный там, где школа, </w:t>
      </w:r>
    </w:p>
    <w:p w:rsidR="00A452FF" w:rsidRPr="000D0BB0" w:rsidRDefault="00A452FF" w:rsidP="00A452F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делали не для прикола, </w:t>
      </w:r>
    </w:p>
    <w:p w:rsidR="00A452FF" w:rsidRPr="000D0BB0" w:rsidRDefault="00A452FF" w:rsidP="00A452F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амый страшный грех на свете – </w:t>
      </w:r>
    </w:p>
    <w:p w:rsidR="00A452FF" w:rsidRPr="000D0BB0" w:rsidRDefault="00A452FF" w:rsidP="00A452F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хать быстро там, где дети. </w:t>
      </w:r>
    </w:p>
    <w:p w:rsidR="00A452FF" w:rsidRPr="000D0BB0" w:rsidRDefault="00A452FF" w:rsidP="00A452F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Эй, водитель, не спеши. </w:t>
      </w:r>
    </w:p>
    <w:p w:rsidR="00A452FF" w:rsidRPr="000D0BB0" w:rsidRDefault="00A452FF" w:rsidP="00A452F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а дороге – малыши, </w:t>
      </w:r>
    </w:p>
    <w:p w:rsidR="00A452FF" w:rsidRPr="000D0BB0" w:rsidRDefault="00A452FF" w:rsidP="00A452F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зрослые беречь должны </w:t>
      </w:r>
    </w:p>
    <w:p w:rsidR="00A452FF" w:rsidRPr="00A452FF" w:rsidRDefault="00A452FF" w:rsidP="00A452FF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Буду</w:t>
      </w:r>
      <w:r>
        <w:rPr>
          <w:rFonts w:ascii="Times New Roman" w:hAnsi="Times New Roman" w:cs="Times New Roman"/>
          <w:sz w:val="28"/>
          <w:szCs w:val="28"/>
        </w:rPr>
        <w:t xml:space="preserve">щее всей страны.        </w:t>
      </w:r>
      <w:r w:rsidRPr="00A45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BB0">
        <w:rPr>
          <w:rFonts w:ascii="Times New Roman" w:hAnsi="Times New Roman" w:cs="Times New Roman"/>
          <w:sz w:val="28"/>
          <w:szCs w:val="28"/>
        </w:rPr>
        <w:t xml:space="preserve">(Ирина </w:t>
      </w:r>
      <w:proofErr w:type="spellStart"/>
      <w:r w:rsidRPr="000D0BB0">
        <w:rPr>
          <w:rFonts w:ascii="Times New Roman" w:hAnsi="Times New Roman" w:cs="Times New Roman"/>
          <w:sz w:val="28"/>
          <w:szCs w:val="28"/>
        </w:rPr>
        <w:t>Яненсон</w:t>
      </w:r>
      <w:proofErr w:type="spellEnd"/>
      <w:r w:rsidRPr="000D0B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D0BB0" w:rsidRPr="001F6774" w:rsidRDefault="0035514A" w:rsidP="000D0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 ученик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BB0" w:rsidRPr="000D0BB0">
        <w:rPr>
          <w:rFonts w:ascii="Times New Roman" w:hAnsi="Times New Roman" w:cs="Times New Roman"/>
          <w:b/>
          <w:sz w:val="28"/>
          <w:szCs w:val="28"/>
        </w:rPr>
        <w:t>(знак «Движение на велосипедах запрещено»)</w:t>
      </w:r>
      <w:r w:rsidR="001F6774" w:rsidRPr="001F67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F6774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F6774" w:rsidRPr="001F6774">
        <w:rPr>
          <w:rFonts w:ascii="Times New Roman" w:hAnsi="Times New Roman" w:cs="Times New Roman"/>
          <w:sz w:val="28"/>
          <w:szCs w:val="28"/>
        </w:rPr>
        <w:t>9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здят здесь одни машины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сюду их мелькают шины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У тебя велосипед?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начит – стоп! Дороги нет.</w:t>
      </w:r>
    </w:p>
    <w:p w:rsidR="000D0BB0" w:rsidRPr="001F6774" w:rsidRDefault="0035514A" w:rsidP="000D0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 ученик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BB0" w:rsidRPr="000D0BB0">
        <w:rPr>
          <w:rFonts w:ascii="Times New Roman" w:hAnsi="Times New Roman" w:cs="Times New Roman"/>
          <w:b/>
          <w:sz w:val="28"/>
          <w:szCs w:val="28"/>
        </w:rPr>
        <w:t>(знак «Движение запрещено»)</w:t>
      </w:r>
      <w:r w:rsidR="001F6774" w:rsidRPr="001F67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F67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6774" w:rsidRPr="001F67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6774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F6774" w:rsidRPr="00A452FF">
        <w:rPr>
          <w:rFonts w:ascii="Times New Roman" w:hAnsi="Times New Roman" w:cs="Times New Roman"/>
          <w:sz w:val="28"/>
          <w:szCs w:val="28"/>
        </w:rPr>
        <w:t>1</w:t>
      </w:r>
      <w:r w:rsidR="001F6774" w:rsidRPr="001F6774">
        <w:rPr>
          <w:rFonts w:ascii="Times New Roman" w:hAnsi="Times New Roman" w:cs="Times New Roman"/>
          <w:sz w:val="28"/>
          <w:szCs w:val="28"/>
        </w:rPr>
        <w:t>0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Этот знак похож на «О»</w:t>
      </w:r>
    </w:p>
    <w:p w:rsidR="000D0BB0" w:rsidRPr="006A5F81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Это значит, что движение запрещено.</w:t>
      </w:r>
    </w:p>
    <w:p w:rsidR="001F6774" w:rsidRPr="001F6774" w:rsidRDefault="001F6774" w:rsidP="001F6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ученик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F6774">
        <w:rPr>
          <w:rFonts w:ascii="Times New Roman" w:hAnsi="Times New Roman" w:cs="Times New Roman"/>
          <w:b/>
          <w:bCs/>
          <w:sz w:val="28"/>
          <w:szCs w:val="28"/>
        </w:rPr>
        <w:t>«Пересечение с велосипедной дорожкой»</w:t>
      </w:r>
      <w:r w:rsidRPr="000D0BB0">
        <w:rPr>
          <w:rFonts w:ascii="Times New Roman" w:hAnsi="Times New Roman" w:cs="Times New Roman"/>
          <w:b/>
          <w:sz w:val="28"/>
          <w:szCs w:val="28"/>
        </w:rPr>
        <w:t>)</w:t>
      </w:r>
      <w:r w:rsidRPr="001F67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A452FF">
        <w:rPr>
          <w:rFonts w:ascii="Times New Roman" w:hAnsi="Times New Roman" w:cs="Times New Roman"/>
          <w:sz w:val="28"/>
          <w:szCs w:val="28"/>
        </w:rPr>
        <w:t>1</w:t>
      </w:r>
      <w:r w:rsidRPr="001F6774">
        <w:rPr>
          <w:rFonts w:ascii="Times New Roman" w:hAnsi="Times New Roman" w:cs="Times New Roman"/>
          <w:sz w:val="28"/>
          <w:szCs w:val="28"/>
        </w:rPr>
        <w:t>1</w:t>
      </w:r>
    </w:p>
    <w:p w:rsidR="00D04947" w:rsidRPr="00F064C9" w:rsidRDefault="00D04947" w:rsidP="00F064C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4C9">
        <w:rPr>
          <w:rFonts w:ascii="Times New Roman" w:hAnsi="Times New Roman" w:cs="Times New Roman"/>
          <w:sz w:val="20"/>
          <w:szCs w:val="20"/>
        </w:rPr>
        <w:t>22</w:t>
      </w:r>
    </w:p>
    <w:p w:rsidR="001F6774" w:rsidRPr="001F6774" w:rsidRDefault="001F6774" w:rsidP="001F6774">
      <w:pPr>
        <w:rPr>
          <w:rFonts w:ascii="Times New Roman" w:hAnsi="Times New Roman" w:cs="Times New Roman"/>
          <w:sz w:val="28"/>
          <w:szCs w:val="28"/>
        </w:rPr>
      </w:pPr>
      <w:r w:rsidRPr="001F6774">
        <w:rPr>
          <w:rFonts w:ascii="Times New Roman" w:hAnsi="Times New Roman" w:cs="Times New Roman"/>
          <w:sz w:val="28"/>
          <w:szCs w:val="28"/>
        </w:rPr>
        <w:lastRenderedPageBreak/>
        <w:t xml:space="preserve">Знак пересечения </w:t>
      </w:r>
    </w:p>
    <w:p w:rsidR="001F6774" w:rsidRPr="001F6774" w:rsidRDefault="001F6774" w:rsidP="001F6774">
      <w:pPr>
        <w:rPr>
          <w:rFonts w:ascii="Times New Roman" w:hAnsi="Times New Roman" w:cs="Times New Roman"/>
          <w:sz w:val="28"/>
          <w:szCs w:val="28"/>
        </w:rPr>
      </w:pPr>
      <w:r w:rsidRPr="001F6774">
        <w:rPr>
          <w:rFonts w:ascii="Times New Roman" w:hAnsi="Times New Roman" w:cs="Times New Roman"/>
          <w:sz w:val="28"/>
          <w:szCs w:val="28"/>
        </w:rPr>
        <w:t xml:space="preserve">С велодорожкой. </w:t>
      </w:r>
    </w:p>
    <w:p w:rsidR="001F6774" w:rsidRPr="001F6774" w:rsidRDefault="001F6774" w:rsidP="001F6774">
      <w:pPr>
        <w:rPr>
          <w:rFonts w:ascii="Times New Roman" w:hAnsi="Times New Roman" w:cs="Times New Roman"/>
          <w:sz w:val="28"/>
          <w:szCs w:val="28"/>
        </w:rPr>
      </w:pPr>
      <w:r w:rsidRPr="001F6774">
        <w:rPr>
          <w:rFonts w:ascii="Times New Roman" w:hAnsi="Times New Roman" w:cs="Times New Roman"/>
          <w:sz w:val="28"/>
          <w:szCs w:val="28"/>
        </w:rPr>
        <w:t xml:space="preserve">Добавьте внимания </w:t>
      </w:r>
    </w:p>
    <w:p w:rsidR="001F6774" w:rsidRPr="001F6774" w:rsidRDefault="001F6774" w:rsidP="001F6774">
      <w:pPr>
        <w:rPr>
          <w:rFonts w:ascii="Times New Roman" w:hAnsi="Times New Roman" w:cs="Times New Roman"/>
          <w:sz w:val="28"/>
          <w:szCs w:val="28"/>
        </w:rPr>
      </w:pPr>
      <w:r w:rsidRPr="001F6774">
        <w:rPr>
          <w:rFonts w:ascii="Times New Roman" w:hAnsi="Times New Roman" w:cs="Times New Roman"/>
          <w:sz w:val="28"/>
          <w:szCs w:val="28"/>
        </w:rPr>
        <w:t xml:space="preserve">Хотя бы немножко. </w:t>
      </w:r>
    </w:p>
    <w:p w:rsidR="001F6774" w:rsidRPr="001F6774" w:rsidRDefault="001F6774" w:rsidP="001F6774">
      <w:pPr>
        <w:rPr>
          <w:rFonts w:ascii="Times New Roman" w:hAnsi="Times New Roman" w:cs="Times New Roman"/>
          <w:sz w:val="28"/>
          <w:szCs w:val="28"/>
        </w:rPr>
      </w:pPr>
      <w:r w:rsidRPr="001F67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6774">
        <w:rPr>
          <w:rFonts w:ascii="Times New Roman" w:hAnsi="Times New Roman" w:cs="Times New Roman"/>
          <w:sz w:val="28"/>
          <w:szCs w:val="28"/>
        </w:rPr>
        <w:t>А.Вайнер</w:t>
      </w:r>
      <w:proofErr w:type="spellEnd"/>
      <w:r w:rsidRPr="001F6774">
        <w:rPr>
          <w:rFonts w:ascii="Times New Roman" w:hAnsi="Times New Roman" w:cs="Times New Roman"/>
          <w:sz w:val="28"/>
          <w:szCs w:val="28"/>
        </w:rPr>
        <w:t>)</w:t>
      </w:r>
    </w:p>
    <w:p w:rsidR="000D0BB0" w:rsidRPr="001F6774" w:rsidRDefault="0035514A" w:rsidP="000D0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 ученик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BB0" w:rsidRPr="000D0BB0">
        <w:rPr>
          <w:rFonts w:ascii="Times New Roman" w:hAnsi="Times New Roman" w:cs="Times New Roman"/>
          <w:b/>
          <w:sz w:val="28"/>
          <w:szCs w:val="28"/>
        </w:rPr>
        <w:t>(знак «Прочие опасности»)</w:t>
      </w:r>
      <w:r w:rsidR="001F6774" w:rsidRPr="001F67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F6774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F6774" w:rsidRPr="00A452FF">
        <w:rPr>
          <w:rFonts w:ascii="Times New Roman" w:hAnsi="Times New Roman" w:cs="Times New Roman"/>
          <w:sz w:val="28"/>
          <w:szCs w:val="28"/>
        </w:rPr>
        <w:t>1</w:t>
      </w:r>
      <w:r w:rsidR="001F6774" w:rsidRPr="001F6774">
        <w:rPr>
          <w:rFonts w:ascii="Times New Roman" w:hAnsi="Times New Roman" w:cs="Times New Roman"/>
          <w:sz w:val="28"/>
          <w:szCs w:val="28"/>
        </w:rPr>
        <w:t>2</w:t>
      </w:r>
      <w:r w:rsidR="001F6774" w:rsidRPr="001F67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амечательный знак – восклицательный знак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«Здесь опасная дорога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чень просит знак дорожный</w:t>
      </w:r>
    </w:p>
    <w:p w:rsidR="000D0BB0" w:rsidRPr="000D0BB0" w:rsidRDefault="00350923" w:rsidP="000D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хать тихо, осторожно</w:t>
      </w:r>
      <w:r w:rsidR="000D0BB0" w:rsidRPr="000D0BB0">
        <w:rPr>
          <w:rFonts w:ascii="Times New Roman" w:hAnsi="Times New Roman" w:cs="Times New Roman"/>
          <w:sz w:val="28"/>
          <w:szCs w:val="28"/>
        </w:rPr>
        <w:t>»</w:t>
      </w:r>
    </w:p>
    <w:p w:rsidR="000D0BB0" w:rsidRPr="006A5F81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r w:rsidR="0035514A">
        <w:rPr>
          <w:rFonts w:ascii="Times New Roman" w:hAnsi="Times New Roman" w:cs="Times New Roman"/>
          <w:b/>
          <w:sz w:val="28"/>
          <w:szCs w:val="28"/>
        </w:rPr>
        <w:t>7 ученик</w:t>
      </w:r>
      <w:r w:rsidR="0035514A" w:rsidRPr="000D0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BB0">
        <w:rPr>
          <w:rFonts w:ascii="Times New Roman" w:hAnsi="Times New Roman" w:cs="Times New Roman"/>
          <w:b/>
          <w:sz w:val="28"/>
          <w:szCs w:val="28"/>
        </w:rPr>
        <w:t>«Подача звуковых сигналов запрещена».</w:t>
      </w:r>
      <w:r w:rsidR="001F6774" w:rsidRPr="001F67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F6774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F6774" w:rsidRPr="00A452FF">
        <w:rPr>
          <w:rFonts w:ascii="Times New Roman" w:hAnsi="Times New Roman" w:cs="Times New Roman"/>
          <w:sz w:val="28"/>
          <w:szCs w:val="28"/>
        </w:rPr>
        <w:t>1</w:t>
      </w:r>
      <w:r w:rsidR="001F6774" w:rsidRPr="006A5F81">
        <w:rPr>
          <w:rFonts w:ascii="Times New Roman" w:hAnsi="Times New Roman" w:cs="Times New Roman"/>
          <w:sz w:val="28"/>
          <w:szCs w:val="28"/>
        </w:rPr>
        <w:t>3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ихо! Слушайте, друзья,-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десь сигнал давать нельзя!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ут нужна, тут нужна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ишина, тишина…</w:t>
      </w:r>
    </w:p>
    <w:p w:rsidR="001F6774" w:rsidRPr="00092998" w:rsidRDefault="000D0BB0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</w:t>
      </w:r>
      <w:r w:rsidR="0035514A">
        <w:rPr>
          <w:rFonts w:ascii="Times New Roman" w:hAnsi="Times New Roman" w:cs="Times New Roman"/>
          <w:b/>
          <w:sz w:val="28"/>
          <w:szCs w:val="28"/>
        </w:rPr>
        <w:t xml:space="preserve">8 ученик 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774">
        <w:rPr>
          <w:rFonts w:ascii="Times New Roman" w:hAnsi="Times New Roman" w:cs="Times New Roman"/>
          <w:b/>
          <w:sz w:val="28"/>
          <w:szCs w:val="28"/>
        </w:rPr>
        <w:t>«Опасный поворот»</w:t>
      </w:r>
      <w:r w:rsidR="000929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92998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092998" w:rsidRPr="00A452FF">
        <w:rPr>
          <w:rFonts w:ascii="Times New Roman" w:hAnsi="Times New Roman" w:cs="Times New Roman"/>
          <w:sz w:val="28"/>
          <w:szCs w:val="28"/>
        </w:rPr>
        <w:t>1</w:t>
      </w:r>
      <w:r w:rsidR="00092998">
        <w:rPr>
          <w:rFonts w:ascii="Times New Roman" w:hAnsi="Times New Roman" w:cs="Times New Roman"/>
          <w:sz w:val="28"/>
          <w:szCs w:val="28"/>
        </w:rPr>
        <w:t>4</w:t>
      </w:r>
    </w:p>
    <w:p w:rsidR="000D0BB0" w:rsidRPr="001F6774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1F6774">
        <w:rPr>
          <w:rFonts w:ascii="Times New Roman" w:hAnsi="Times New Roman" w:cs="Times New Roman"/>
          <w:sz w:val="28"/>
          <w:szCs w:val="28"/>
        </w:rPr>
        <w:t xml:space="preserve">Предупреждает этот знак, 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 у дороги здесь зигзаг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впереди машину ждёт,</w:t>
      </w:r>
    </w:p>
    <w:p w:rsid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рутой, опасный поворот.</w:t>
      </w:r>
    </w:p>
    <w:p w:rsidR="00567614" w:rsidRPr="00092998" w:rsidRDefault="00567614" w:rsidP="005676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ученик 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Дорожные работы»</w:t>
      </w:r>
      <w:r w:rsidR="000929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092998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092998" w:rsidRPr="00A452FF">
        <w:rPr>
          <w:rFonts w:ascii="Times New Roman" w:hAnsi="Times New Roman" w:cs="Times New Roman"/>
          <w:sz w:val="28"/>
          <w:szCs w:val="28"/>
        </w:rPr>
        <w:t>1</w:t>
      </w:r>
      <w:r w:rsidR="00092998">
        <w:rPr>
          <w:rFonts w:ascii="Times New Roman" w:hAnsi="Times New Roman" w:cs="Times New Roman"/>
          <w:sz w:val="28"/>
          <w:szCs w:val="28"/>
        </w:rPr>
        <w:t>5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Нарисован человек.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Землю роет человек.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- Почему проезда </w:t>
      </w:r>
      <w:proofErr w:type="gramStart"/>
      <w:r w:rsidRPr="00567614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6761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Может быть, здесь ищут клад? </w:t>
      </w:r>
    </w:p>
    <w:p w:rsidR="00F064C9" w:rsidRPr="00F064C9" w:rsidRDefault="00F064C9" w:rsidP="00F064C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4C9">
        <w:rPr>
          <w:rFonts w:ascii="Times New Roman" w:hAnsi="Times New Roman" w:cs="Times New Roman"/>
          <w:sz w:val="20"/>
          <w:szCs w:val="20"/>
        </w:rPr>
        <w:t>23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lastRenderedPageBreak/>
        <w:t xml:space="preserve">И старинные монеты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В сундуке большом лежат?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Их сюда, наверно, встарь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Спрятал очень жадный царь.—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Мне сказали: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—  Что ты, что ты! </w:t>
      </w:r>
    </w:p>
    <w:p w:rsidR="00567614" w:rsidRDefault="00567614" w:rsidP="000D0BB0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Здесь дорожные работы. </w:t>
      </w:r>
    </w:p>
    <w:p w:rsidR="00567614" w:rsidRPr="00D04947" w:rsidRDefault="00567614" w:rsidP="000D0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 ученик 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Круговое движение»</w:t>
      </w:r>
      <w:r w:rsidR="008412E5" w:rsidRPr="008412E5">
        <w:rPr>
          <w:rFonts w:ascii="Times New Roman" w:hAnsi="Times New Roman" w:cs="Times New Roman"/>
          <w:b/>
          <w:sz w:val="28"/>
          <w:szCs w:val="28"/>
        </w:rPr>
        <w:tab/>
      </w:r>
      <w:r w:rsidR="008412E5" w:rsidRPr="008412E5">
        <w:rPr>
          <w:rFonts w:ascii="Times New Roman" w:hAnsi="Times New Roman" w:cs="Times New Roman"/>
          <w:b/>
          <w:sz w:val="28"/>
          <w:szCs w:val="28"/>
        </w:rPr>
        <w:tab/>
      </w:r>
      <w:r w:rsidR="008412E5" w:rsidRPr="008412E5">
        <w:rPr>
          <w:rFonts w:ascii="Times New Roman" w:hAnsi="Times New Roman" w:cs="Times New Roman"/>
          <w:b/>
          <w:sz w:val="28"/>
          <w:szCs w:val="28"/>
        </w:rPr>
        <w:tab/>
      </w:r>
      <w:r w:rsidR="008412E5" w:rsidRPr="00D0494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412E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412E5" w:rsidRPr="00A452FF">
        <w:rPr>
          <w:rFonts w:ascii="Times New Roman" w:hAnsi="Times New Roman" w:cs="Times New Roman"/>
          <w:sz w:val="28"/>
          <w:szCs w:val="28"/>
        </w:rPr>
        <w:t>1</w:t>
      </w:r>
      <w:r w:rsidR="008412E5" w:rsidRPr="00D04947">
        <w:rPr>
          <w:rFonts w:ascii="Times New Roman" w:hAnsi="Times New Roman" w:cs="Times New Roman"/>
          <w:sz w:val="28"/>
          <w:szCs w:val="28"/>
        </w:rPr>
        <w:t>6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—  Отчего бы это вдруг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Стрелки дружно встали в круг?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И машины друг за другом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Мчатся весело по кругу.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Что такое,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В самом деле,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Словно мы на карусели!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—  Мы на площади с тобой, </w:t>
      </w:r>
    </w:p>
    <w:p w:rsidR="00567614" w:rsidRPr="00567614" w:rsidRDefault="00567614" w:rsidP="00567614">
      <w:pPr>
        <w:rPr>
          <w:rFonts w:ascii="Times New Roman" w:hAnsi="Times New Roman" w:cs="Times New Roman"/>
          <w:sz w:val="28"/>
          <w:szCs w:val="28"/>
        </w:rPr>
      </w:pPr>
      <w:r w:rsidRPr="00567614">
        <w:rPr>
          <w:rFonts w:ascii="Times New Roman" w:hAnsi="Times New Roman" w:cs="Times New Roman"/>
          <w:sz w:val="28"/>
          <w:szCs w:val="28"/>
        </w:rPr>
        <w:t xml:space="preserve"> Здесь дороги нет прямой. </w:t>
      </w:r>
    </w:p>
    <w:p w:rsidR="00092998" w:rsidRPr="008412E5" w:rsidRDefault="00092998" w:rsidP="00092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 ученик 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92998">
        <w:rPr>
          <w:rFonts w:ascii="Times New Roman" w:hAnsi="Times New Roman" w:cs="Times New Roman"/>
          <w:b/>
          <w:bCs/>
          <w:sz w:val="28"/>
          <w:szCs w:val="28"/>
        </w:rPr>
        <w:t>Железнодорожный переезд со шлагбаум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412E5" w:rsidRPr="008412E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412E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412E5" w:rsidRPr="00A452FF">
        <w:rPr>
          <w:rFonts w:ascii="Times New Roman" w:hAnsi="Times New Roman" w:cs="Times New Roman"/>
          <w:sz w:val="28"/>
          <w:szCs w:val="28"/>
        </w:rPr>
        <w:t>1</w:t>
      </w:r>
      <w:r w:rsidR="008412E5" w:rsidRPr="008412E5">
        <w:rPr>
          <w:rFonts w:ascii="Times New Roman" w:hAnsi="Times New Roman" w:cs="Times New Roman"/>
          <w:sz w:val="28"/>
          <w:szCs w:val="28"/>
        </w:rPr>
        <w:t>7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Вот так знак! 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Глазам не верю: 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Для чего здесь батарея? 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Помогает ли движенью 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Паровое отопленье?! 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Может быть, зимою вьюжной 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Здесь шоферам греться нужно? </w:t>
      </w:r>
    </w:p>
    <w:p w:rsidR="00F064C9" w:rsidRPr="00F064C9" w:rsidRDefault="00F064C9" w:rsidP="00F064C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4C9">
        <w:rPr>
          <w:rFonts w:ascii="Times New Roman" w:hAnsi="Times New Roman" w:cs="Times New Roman"/>
          <w:sz w:val="20"/>
          <w:szCs w:val="20"/>
        </w:rPr>
        <w:t>24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lastRenderedPageBreak/>
        <w:t xml:space="preserve">Почему же в летний зной 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Знак не сняли с мостовой? 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Оказалось, этот знак 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Говорит шоферу так: 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Здесь шлагбаум — переезд. </w:t>
      </w:r>
    </w:p>
    <w:p w:rsidR="00092998" w:rsidRPr="00092998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Подожди — пройдет экспресс.</w:t>
      </w:r>
    </w:p>
    <w:p w:rsidR="00567614" w:rsidRDefault="00092998" w:rsidP="00092998">
      <w:pPr>
        <w:rPr>
          <w:rFonts w:ascii="Times New Roman" w:hAnsi="Times New Roman" w:cs="Times New Roman"/>
          <w:sz w:val="28"/>
          <w:szCs w:val="28"/>
        </w:rPr>
      </w:pPr>
      <w:r w:rsidRPr="000929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Я. </w:t>
      </w:r>
      <w:proofErr w:type="spellStart"/>
      <w:r w:rsidRPr="00092998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  <w:r w:rsidRPr="00092998">
        <w:rPr>
          <w:rFonts w:ascii="Times New Roman" w:hAnsi="Times New Roman" w:cs="Times New Roman"/>
          <w:sz w:val="28"/>
          <w:szCs w:val="28"/>
        </w:rPr>
        <w:t>)</w:t>
      </w:r>
    </w:p>
    <w:p w:rsidR="0083132D" w:rsidRPr="0083132D" w:rsidRDefault="0083132D" w:rsidP="001F299C">
      <w:pPr>
        <w:rPr>
          <w:rFonts w:ascii="Times New Roman" w:hAnsi="Times New Roman" w:cs="Times New Roman"/>
          <w:b/>
          <w:sz w:val="28"/>
          <w:szCs w:val="28"/>
        </w:rPr>
      </w:pPr>
      <w:r w:rsidRPr="0083132D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8412E5" w:rsidRPr="00D04947" w:rsidRDefault="0083132D" w:rsidP="00841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</w:t>
      </w:r>
      <w:r w:rsidR="00092998">
        <w:rPr>
          <w:rFonts w:ascii="Times New Roman" w:hAnsi="Times New Roman" w:cs="Times New Roman"/>
          <w:sz w:val="28"/>
          <w:szCs w:val="28"/>
        </w:rPr>
        <w:t>ие они – дорожные знаки! Ребята, расскажите, какие из перечисленных дорожных знаков, вы встречаете по дорогу в школу.</w:t>
      </w:r>
      <w:r w:rsidR="008412E5" w:rsidRPr="0084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998" w:rsidRPr="00D04947" w:rsidRDefault="008412E5" w:rsidP="00841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9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D04947">
        <w:rPr>
          <w:rFonts w:ascii="Times New Roman" w:hAnsi="Times New Roman" w:cs="Times New Roman"/>
          <w:sz w:val="28"/>
          <w:szCs w:val="28"/>
        </w:rPr>
        <w:t>27</w:t>
      </w:r>
    </w:p>
    <w:p w:rsidR="0083132D" w:rsidRPr="0083132D" w:rsidRDefault="0083132D" w:rsidP="008412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давайте же подведём итог тому, о  чём сегодня узнали и услышали.</w:t>
      </w:r>
    </w:p>
    <w:p w:rsidR="0083132D" w:rsidRPr="00D04947" w:rsidRDefault="0083132D" w:rsidP="008313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0D0BB0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="008412E5" w:rsidRPr="00D04947">
        <w:rPr>
          <w:rFonts w:ascii="Times New Roman" w:hAnsi="Times New Roman" w:cs="Times New Roman"/>
          <w:b/>
          <w:sz w:val="28"/>
          <w:szCs w:val="28"/>
        </w:rPr>
        <w:tab/>
      </w:r>
      <w:r w:rsidR="008412E5" w:rsidRPr="00D04947">
        <w:rPr>
          <w:rFonts w:ascii="Times New Roman" w:hAnsi="Times New Roman" w:cs="Times New Roman"/>
          <w:b/>
          <w:sz w:val="28"/>
          <w:szCs w:val="28"/>
        </w:rPr>
        <w:tab/>
      </w:r>
      <w:r w:rsidR="008412E5" w:rsidRPr="00D04947">
        <w:rPr>
          <w:rFonts w:ascii="Times New Roman" w:hAnsi="Times New Roman" w:cs="Times New Roman"/>
          <w:b/>
          <w:sz w:val="28"/>
          <w:szCs w:val="28"/>
        </w:rPr>
        <w:tab/>
      </w:r>
      <w:r w:rsidR="008412E5" w:rsidRPr="00D04947">
        <w:rPr>
          <w:rFonts w:ascii="Times New Roman" w:hAnsi="Times New Roman" w:cs="Times New Roman"/>
          <w:b/>
          <w:sz w:val="28"/>
          <w:szCs w:val="28"/>
        </w:rPr>
        <w:tab/>
      </w:r>
      <w:r w:rsidR="008412E5" w:rsidRPr="00D04947">
        <w:rPr>
          <w:rFonts w:ascii="Times New Roman" w:hAnsi="Times New Roman" w:cs="Times New Roman"/>
          <w:b/>
          <w:sz w:val="28"/>
          <w:szCs w:val="28"/>
        </w:rPr>
        <w:tab/>
      </w:r>
      <w:r w:rsidR="008412E5" w:rsidRPr="00D04947">
        <w:rPr>
          <w:rFonts w:ascii="Times New Roman" w:hAnsi="Times New Roman" w:cs="Times New Roman"/>
          <w:b/>
          <w:sz w:val="28"/>
          <w:szCs w:val="28"/>
        </w:rPr>
        <w:tab/>
      </w:r>
      <w:r w:rsidR="008412E5" w:rsidRPr="00D04947">
        <w:rPr>
          <w:rFonts w:ascii="Times New Roman" w:hAnsi="Times New Roman" w:cs="Times New Roman"/>
          <w:b/>
          <w:sz w:val="28"/>
          <w:szCs w:val="28"/>
        </w:rPr>
        <w:tab/>
      </w:r>
      <w:r w:rsidR="008412E5" w:rsidRPr="00D04947">
        <w:rPr>
          <w:rFonts w:ascii="Times New Roman" w:hAnsi="Times New Roman" w:cs="Times New Roman"/>
          <w:b/>
          <w:sz w:val="28"/>
          <w:szCs w:val="28"/>
        </w:rPr>
        <w:tab/>
      </w:r>
    </w:p>
    <w:p w:rsidR="0083132D" w:rsidRPr="00D04947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Стоп, машина! </w:t>
      </w:r>
      <w:r w:rsidR="008412E5" w:rsidRPr="00841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412E5" w:rsidRPr="00D049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412E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412E5" w:rsidRPr="00D04947">
        <w:rPr>
          <w:rFonts w:ascii="Times New Roman" w:hAnsi="Times New Roman" w:cs="Times New Roman"/>
          <w:sz w:val="28"/>
          <w:szCs w:val="28"/>
        </w:rPr>
        <w:t>28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Стоп, мотор!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Тормози скорей,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Шофер!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Красный глаз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Глядит в упор —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proofErr w:type="gramStart"/>
      <w:r w:rsidRPr="0083132D">
        <w:rPr>
          <w:rFonts w:ascii="Times New Roman" w:eastAsia="Times New Roman" w:hAnsi="Times New Roman" w:cs="Times New Roman"/>
          <w:sz w:val="28"/>
          <w:szCs w:val="28"/>
        </w:rPr>
        <w:t>строгий</w:t>
      </w:r>
      <w:proofErr w:type="gramEnd"/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Светофор.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Вид он грозный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Напускает,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Дальше ехать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Не пускает...</w:t>
      </w:r>
    </w:p>
    <w:p w:rsidR="00F064C9" w:rsidRPr="00F064C9" w:rsidRDefault="00F064C9" w:rsidP="00F064C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64C9">
        <w:rPr>
          <w:rFonts w:ascii="Times New Roman" w:eastAsia="Times New Roman" w:hAnsi="Times New Roman" w:cs="Times New Roman"/>
          <w:sz w:val="20"/>
          <w:szCs w:val="20"/>
        </w:rPr>
        <w:t>25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ждал шофер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Немножко,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Снова выглянул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В окошко.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Светофор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На этот раз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Показал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Зеленый глаз,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Подмигнул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И говорит: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«Ехать можно,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Путь открыт!»</w:t>
      </w:r>
      <w:r w:rsidRPr="008313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</w:t>
      </w: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83132D">
        <w:rPr>
          <w:rFonts w:ascii="Times New Roman" w:eastAsia="Times New Roman" w:hAnsi="Times New Roman" w:cs="Times New Roman"/>
          <w:sz w:val="28"/>
          <w:szCs w:val="28"/>
        </w:rPr>
        <w:t>Пляцковский</w:t>
      </w:r>
      <w:proofErr w:type="spellEnd"/>
      <w:r w:rsidRPr="0083132D">
        <w:rPr>
          <w:rFonts w:ascii="Times New Roman" w:hAnsi="Times New Roman" w:cs="Times New Roman"/>
          <w:sz w:val="28"/>
          <w:szCs w:val="28"/>
        </w:rPr>
        <w:t>)</w:t>
      </w:r>
    </w:p>
    <w:p w:rsidR="0083132D" w:rsidRPr="0083132D" w:rsidRDefault="0083132D" w:rsidP="008313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0D0BB0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83132D" w:rsidRPr="008412E5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>Ты, малыш, ещё недавно</w:t>
      </w:r>
      <w:r w:rsidR="008412E5" w:rsidRPr="00841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412E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412E5" w:rsidRPr="008412E5">
        <w:rPr>
          <w:rFonts w:ascii="Times New Roman" w:hAnsi="Times New Roman" w:cs="Times New Roman"/>
          <w:sz w:val="28"/>
          <w:szCs w:val="28"/>
        </w:rPr>
        <w:t>29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Строил город из песка,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Был танкистом самым главным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з ребячьего полка.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Оседлав свою лошадку,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Ты скакал, кричал: "Ура!"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И на детскую площадку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ыбегала детвора.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Только с некоторых пор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Тесен стал любимый двор.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И влекут тебя просторы,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И зовёт тебя мечта – </w:t>
      </w:r>
    </w:p>
    <w:p w:rsidR="00F064C9" w:rsidRPr="00F064C9" w:rsidRDefault="00F064C9" w:rsidP="00F064C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64C9">
        <w:rPr>
          <w:rFonts w:ascii="Times New Roman" w:eastAsia="Times New Roman" w:hAnsi="Times New Roman" w:cs="Times New Roman"/>
          <w:sz w:val="20"/>
          <w:szCs w:val="20"/>
        </w:rPr>
        <w:t>26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lastRenderedPageBreak/>
        <w:t>Поскорей бы выйти в город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 неизвестные места!..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Но по улицам прекрасным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Меж трамваев и машин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Всё ж гулять небезопасно.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Есть ли выход? Есть один! </w:t>
      </w:r>
    </w:p>
    <w:p w:rsidR="0083132D" w:rsidRPr="0083132D" w:rsidRDefault="0083132D" w:rsidP="0083132D">
      <w:pPr>
        <w:rPr>
          <w:rFonts w:ascii="Times New Roman" w:eastAsia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Прочитаешь эту книжку –</w:t>
      </w:r>
    </w:p>
    <w:p w:rsid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eastAsia="Times New Roman" w:hAnsi="Times New Roman" w:cs="Times New Roman"/>
          <w:sz w:val="28"/>
          <w:szCs w:val="28"/>
        </w:rPr>
        <w:t xml:space="preserve"> И шагай себе вприпрыжку! </w:t>
      </w:r>
    </w:p>
    <w:p w:rsidR="0083132D" w:rsidRPr="000D0BB0" w:rsidRDefault="0083132D" w:rsidP="008313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0D0BB0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Чтоб аварий избегать.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Надо строго соблюдать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Правила движения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И нормы поведения.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Вы запомните, друзья.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На дороге нам нельзя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Бегать, прыгать и скакать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И с мячом в футбол играть.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И не думайте напрасно.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Что здесь вовсе не опасно.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Изучайте понемногу, как переходить дорогу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ктор Верёвка)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Выходя на улицу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Приготовь заранее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Вежливость и сдержанность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А главное – внимание.</w:t>
      </w:r>
    </w:p>
    <w:p w:rsidR="00F064C9" w:rsidRPr="00F064C9" w:rsidRDefault="00F064C9" w:rsidP="00F064C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4C9">
        <w:rPr>
          <w:rFonts w:ascii="Times New Roman" w:hAnsi="Times New Roman" w:cs="Times New Roman"/>
          <w:sz w:val="20"/>
          <w:szCs w:val="20"/>
        </w:rPr>
        <w:t>27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lastRenderedPageBreak/>
        <w:t>Шагая осторожно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За улицей следи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И только там, где можно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Её переходи!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Нельзя ходить зевая!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Нельзя считать ворон!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На дороге – все молчок!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Рот закрыли на замок!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На дороге – это ясно: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Разговаривать опасно!</w:t>
      </w:r>
    </w:p>
    <w:p w:rsidR="0083132D" w:rsidRPr="0083132D" w:rsidRDefault="0083132D" w:rsidP="008313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Pr="000D0BB0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Везде и всюду правила, их надо знать всегда: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Без них не выйдут в плаванье из гавани суда.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ыходят в рейс по правилам полярник и пилот,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Свои имеют правила шофёр и пешеход.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По городу, по улице не ходят просто так: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Когда не знаешь правила, легко попасть впросак.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сё время будь внимателен и помни наперёд: 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Свои</w:t>
      </w:r>
      <w:r w:rsidR="003870BE">
        <w:rPr>
          <w:rFonts w:ascii="Times New Roman" w:hAnsi="Times New Roman" w:cs="Times New Roman"/>
          <w:sz w:val="28"/>
          <w:szCs w:val="28"/>
        </w:rPr>
        <w:t xml:space="preserve"> имеют правила шофёр и пешеход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Движеньем полон город: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Бегут машины в ряд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Цветные светофоры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 день, и ночь горят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Шагая осторожно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За улицей следи</w:t>
      </w:r>
    </w:p>
    <w:p w:rsidR="00F064C9" w:rsidRPr="00F064C9" w:rsidRDefault="00F064C9" w:rsidP="00F064C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4C9">
        <w:rPr>
          <w:rFonts w:ascii="Times New Roman" w:hAnsi="Times New Roman" w:cs="Times New Roman"/>
          <w:sz w:val="20"/>
          <w:szCs w:val="20"/>
        </w:rPr>
        <w:t>28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lastRenderedPageBreak/>
        <w:t xml:space="preserve"> И только там, где можно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Ее переходи!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 там, где днем трамваи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Спешат со всех сторон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Нельзя ходить зевая!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Нельзя считать ворон!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Шагая осторожно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За улицей следи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 только там, где можно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Ее переходи!</w:t>
      </w:r>
      <w:r w:rsidR="00F06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064C9" w:rsidRPr="0083132D">
        <w:rPr>
          <w:rFonts w:ascii="Times New Roman" w:hAnsi="Times New Roman" w:cs="Times New Roman"/>
          <w:sz w:val="28"/>
          <w:szCs w:val="28"/>
        </w:rPr>
        <w:t>(Сергей Михалков)</w:t>
      </w:r>
    </w:p>
    <w:p w:rsidR="0083132D" w:rsidRPr="003870BE" w:rsidRDefault="003870BE" w:rsidP="008313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Pr="000D0BB0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83132D" w:rsidRPr="00D04947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Известно, что волшебника</w:t>
      </w:r>
      <w:r w:rsidR="008412E5" w:rsidRPr="00D049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412E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412E5" w:rsidRPr="00D04947">
        <w:rPr>
          <w:rFonts w:ascii="Times New Roman" w:hAnsi="Times New Roman" w:cs="Times New Roman"/>
          <w:sz w:val="28"/>
          <w:szCs w:val="28"/>
        </w:rPr>
        <w:t>30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стретить нам не просто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А я с ним познакомился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На нашем перекрестке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Он полосатой палочкой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змахивает ловко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 тормозят водители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се знают – остановка!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змахнул еще раз палочкой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 зашуршали шины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Опять пришли в движение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Разные машины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Трамваи и троллейбусы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Фургоны, самосвалы</w:t>
      </w:r>
    </w:p>
    <w:p w:rsidR="00F064C9" w:rsidRPr="00F064C9" w:rsidRDefault="00F064C9" w:rsidP="00F064C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4C9">
        <w:rPr>
          <w:rFonts w:ascii="Times New Roman" w:hAnsi="Times New Roman" w:cs="Times New Roman"/>
          <w:sz w:val="20"/>
          <w:szCs w:val="20"/>
        </w:rPr>
        <w:t>29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lastRenderedPageBreak/>
        <w:t xml:space="preserve"> Поедут в ту лишь сторону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Куда им показал он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 сразу остановятся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Чтоб пропустить мгновенно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К кому-то «помощь скорую»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С тревожною сиреной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А вот машина красная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 лестница над нею –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Торопится к пожару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Проехать поскорее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олшебник вновь поможет –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Дорогу ей откроет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Чтоб дом спасти успели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Пожарники-герои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Пусть светофор мигает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олшебник наш главнее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Машины направляет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Палочкой своею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Так кто же он? – ответьте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Здесь вовсе нет секрета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едь знают даже дети: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Регулировщик это!</w:t>
      </w:r>
    </w:p>
    <w:p w:rsidR="0083132D" w:rsidRPr="003870BE" w:rsidRDefault="003870BE" w:rsidP="008313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0D0BB0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83132D" w:rsidRPr="00D04947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Дорогу так перехожу:</w:t>
      </w:r>
      <w:r w:rsidR="008412E5" w:rsidRPr="00D049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412E5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412E5" w:rsidRPr="00D04947">
        <w:rPr>
          <w:rFonts w:ascii="Times New Roman" w:hAnsi="Times New Roman" w:cs="Times New Roman"/>
          <w:sz w:val="28"/>
          <w:szCs w:val="28"/>
        </w:rPr>
        <w:t>3</w:t>
      </w:r>
      <w:r w:rsidR="008412E5" w:rsidRPr="00A452FF">
        <w:rPr>
          <w:rFonts w:ascii="Times New Roman" w:hAnsi="Times New Roman" w:cs="Times New Roman"/>
          <w:sz w:val="28"/>
          <w:szCs w:val="28"/>
        </w:rPr>
        <w:t>1</w:t>
      </w:r>
    </w:p>
    <w:p w:rsidR="00F064C9" w:rsidRDefault="00F064C9" w:rsidP="00F0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64C9" w:rsidRPr="00F064C9" w:rsidRDefault="00F064C9" w:rsidP="00F064C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4C9">
        <w:rPr>
          <w:rFonts w:ascii="Times New Roman" w:hAnsi="Times New Roman" w:cs="Times New Roman"/>
          <w:sz w:val="20"/>
          <w:szCs w:val="20"/>
        </w:rPr>
        <w:t>30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lastRenderedPageBreak/>
        <w:t>Сначала влево погляжу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, если нет машины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ду до середины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Потом смотрю внимательно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Направо обязательно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, если нет движения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Шагаю без сомнения!</w:t>
      </w:r>
    </w:p>
    <w:p w:rsidR="003870BE" w:rsidRPr="003870BE" w:rsidRDefault="0083132D" w:rsidP="0083132D">
      <w:pPr>
        <w:rPr>
          <w:rFonts w:ascii="Times New Roman" w:hAnsi="Times New Roman" w:cs="Times New Roman"/>
          <w:b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</w:t>
      </w:r>
      <w:r w:rsidR="003870B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3870BE" w:rsidRPr="000D0BB0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>Если вышел на дорогу,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Ты от скуки не зевай: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 рот к тебе заехать могут</w:t>
      </w:r>
    </w:p>
    <w:p w:rsidR="0083132D" w:rsidRPr="0083132D" w:rsidRDefault="003870BE" w:rsidP="0083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зовик или трамвай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Только стоит раззеваться –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Вмиг окажется во рту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Кран подъёмный метров двадцать</w:t>
      </w:r>
    </w:p>
    <w:p w:rsidR="0083132D" w:rsidRPr="0083132D" w:rsidRDefault="003870BE" w:rsidP="0083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и тридцать в высоту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И примчится доктор строгий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Кран с трамваем выручать...</w:t>
      </w:r>
    </w:p>
    <w:p w:rsidR="0083132D" w:rsidRPr="0083132D" w:rsidRDefault="0083132D" w:rsidP="0083132D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Так что лучше на дороге</w:t>
      </w:r>
    </w:p>
    <w:p w:rsidR="001F299C" w:rsidRPr="000D0BB0" w:rsidRDefault="0083132D" w:rsidP="000D0BB0">
      <w:pPr>
        <w:rPr>
          <w:rFonts w:ascii="Times New Roman" w:hAnsi="Times New Roman" w:cs="Times New Roman"/>
          <w:sz w:val="28"/>
          <w:szCs w:val="28"/>
        </w:rPr>
      </w:pPr>
      <w:r w:rsidRPr="0083132D">
        <w:rPr>
          <w:rFonts w:ascii="Times New Roman" w:hAnsi="Times New Roman" w:cs="Times New Roman"/>
          <w:sz w:val="28"/>
          <w:szCs w:val="28"/>
        </w:rPr>
        <w:t xml:space="preserve"> Не зевать и не скучать.</w:t>
      </w:r>
    </w:p>
    <w:p w:rsidR="000D0BB0" w:rsidRPr="00F97A7A" w:rsidRDefault="0035514A" w:rsidP="000D0BB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97A7A">
        <w:rPr>
          <w:rFonts w:ascii="Times New Roman" w:hAnsi="Times New Roman" w:cs="Times New Roman"/>
          <w:b/>
          <w:i/>
          <w:sz w:val="32"/>
          <w:szCs w:val="32"/>
        </w:rPr>
        <w:t>ИГРА «ЭТО Я, ЭТО Я, ЭТО ВСЕ МОИ ДРУЗЬЯ!»</w:t>
      </w:r>
    </w:p>
    <w:p w:rsidR="0035514A" w:rsidRPr="0035514A" w:rsidRDefault="0035514A" w:rsidP="000929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14A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</w:p>
    <w:p w:rsidR="00F064C9" w:rsidRDefault="000D0BB0" w:rsidP="00092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А теперь все вместе мы поиграем в игру «Это я! Это я! Это все мои друзья!». Я буду задавать вам вопросы, а вы, если согласны со мной, говорите: «Это я! </w:t>
      </w:r>
    </w:p>
    <w:p w:rsidR="00F064C9" w:rsidRPr="00F064C9" w:rsidRDefault="00F064C9" w:rsidP="00F064C9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64C9">
        <w:rPr>
          <w:rFonts w:ascii="Times New Roman" w:hAnsi="Times New Roman" w:cs="Times New Roman"/>
          <w:sz w:val="20"/>
          <w:szCs w:val="20"/>
        </w:rPr>
        <w:t>31</w:t>
      </w:r>
    </w:p>
    <w:p w:rsidR="000D0BB0" w:rsidRPr="000D0BB0" w:rsidRDefault="000D0BB0" w:rsidP="00092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>Это я! Это все мои друзья!» Но если вы считаете, что я сказала что-то, что делать нельзя, то молчите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то из вас идёт вперёд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олько там, где переход?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то летит вперед так скоро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Что не видит светофора?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то из вас, идя домой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Держит путь по мостовой?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нает кто, что красный свет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значает: хода нет!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Кто из вас в автобусе тесном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Уступает старшим место? (ответы детей)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Молодцы, дружно отвечали и правильно. </w:t>
      </w:r>
    </w:p>
    <w:p w:rsidR="0035514A" w:rsidRPr="0035514A" w:rsidRDefault="0035514A" w:rsidP="000D0BB0">
      <w:pPr>
        <w:rPr>
          <w:rFonts w:ascii="Times New Roman" w:hAnsi="Times New Roman" w:cs="Times New Roman"/>
          <w:b/>
          <w:sz w:val="28"/>
          <w:szCs w:val="28"/>
        </w:rPr>
      </w:pPr>
      <w:r w:rsidRPr="0035514A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На дорогах трудностей так много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о их бояться нет у вас причин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Потому что правила движенья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Есть у пешеходов и машин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И чтоб у всех было хорошее настроение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облюдайте, дети, правила движения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Правил дорожных на свете немало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Все бы их выучить вам не мешало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о основное из правил движенья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Знать как таблицу должны умноженья!</w:t>
      </w:r>
    </w:p>
    <w:p w:rsidR="00F064C9" w:rsidRDefault="00F064C9" w:rsidP="00F0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64C9" w:rsidRPr="00F064C9" w:rsidRDefault="00F064C9" w:rsidP="00F064C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4C9">
        <w:rPr>
          <w:rFonts w:ascii="Times New Roman" w:hAnsi="Times New Roman" w:cs="Times New Roman"/>
          <w:sz w:val="20"/>
          <w:szCs w:val="20"/>
        </w:rPr>
        <w:t>32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>Если хочешь живым и здоровым остаться, –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а мостовой не играть, не кататься!</w:t>
      </w:r>
    </w:p>
    <w:p w:rsidR="008B1603" w:rsidRDefault="008B1603" w:rsidP="00092998">
      <w:p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16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</w:t>
      </w:r>
    </w:p>
    <w:p w:rsidR="000D0BB0" w:rsidRPr="008B1603" w:rsidRDefault="008B1603" w:rsidP="00092998">
      <w:p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1603">
        <w:rPr>
          <w:rFonts w:ascii="Times New Roman" w:hAnsi="Times New Roman" w:cs="Times New Roman"/>
          <w:sz w:val="28"/>
          <w:szCs w:val="28"/>
        </w:rPr>
        <w:t xml:space="preserve"> Сегодня вы узнали много нового и интересного. Правила движения очень важны. Знать их должен и взрослый и ребёнок. И вы как </w:t>
      </w:r>
      <w:proofErr w:type="gramStart"/>
      <w:r w:rsidRPr="008B1603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8B1603">
        <w:rPr>
          <w:rFonts w:ascii="Times New Roman" w:hAnsi="Times New Roman" w:cs="Times New Roman"/>
          <w:sz w:val="28"/>
          <w:szCs w:val="28"/>
        </w:rPr>
        <w:t xml:space="preserve"> запомните их, а дома расскажите своим братьям и сестрам, мамам и папам, бабушкам и дедушкам. Не нарушайте их, тогда у нас не будет несчастных случаев на дорогах, и вы вырастите крепкими и здоровыми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Экзамен важного значенья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Держи по правилам движенья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Юные граждане Тани и Пети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Твердо запомните правила эти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Где улицу надо тебе перейти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О правиле помни простом: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С вниманьем налево </w:t>
      </w:r>
      <w:proofErr w:type="gramStart"/>
      <w:r w:rsidRPr="000D0BB0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0D0BB0">
        <w:rPr>
          <w:rFonts w:ascii="Times New Roman" w:hAnsi="Times New Roman" w:cs="Times New Roman"/>
          <w:sz w:val="28"/>
          <w:szCs w:val="28"/>
        </w:rPr>
        <w:t xml:space="preserve"> посмотри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 xml:space="preserve"> Направо взгляни потом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Правила дорожного движения –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Это часть Таблицы Уважения: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Пешехода надо уважать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На него не надо наезжать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И прошу вас уважать шофёра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Каждый может стать шофёром скоро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Если рядом путь перебегать,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Можем мы шофёра напугать.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t>Нужно всем участникам движения</w:t>
      </w:r>
    </w:p>
    <w:p w:rsidR="00F064C9" w:rsidRDefault="00F064C9" w:rsidP="00F0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064C9" w:rsidRPr="00F064C9" w:rsidRDefault="00F064C9" w:rsidP="00F064C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4C9">
        <w:rPr>
          <w:rFonts w:ascii="Times New Roman" w:hAnsi="Times New Roman" w:cs="Times New Roman"/>
          <w:sz w:val="20"/>
          <w:szCs w:val="20"/>
        </w:rPr>
        <w:t>33</w:t>
      </w:r>
    </w:p>
    <w:p w:rsidR="000D0BB0" w:rsidRPr="000D0BB0" w:rsidRDefault="000D0BB0" w:rsidP="000D0BB0">
      <w:pPr>
        <w:rPr>
          <w:rFonts w:ascii="Times New Roman" w:hAnsi="Times New Roman" w:cs="Times New Roman"/>
          <w:sz w:val="28"/>
          <w:szCs w:val="28"/>
        </w:rPr>
      </w:pPr>
      <w:r w:rsidRPr="000D0BB0">
        <w:rPr>
          <w:rFonts w:ascii="Times New Roman" w:hAnsi="Times New Roman" w:cs="Times New Roman"/>
          <w:sz w:val="28"/>
          <w:szCs w:val="28"/>
        </w:rPr>
        <w:lastRenderedPageBreak/>
        <w:t>Соблюдать Законы Уважения!</w:t>
      </w:r>
    </w:p>
    <w:p w:rsidR="000D0BB0" w:rsidRPr="008B1603" w:rsidRDefault="008B1603" w:rsidP="000D0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офоры</w:t>
      </w:r>
      <w:r w:rsidRPr="00045AEF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</w:p>
    <w:p w:rsidR="004D205C" w:rsidRPr="004D205C" w:rsidRDefault="004D205C" w:rsidP="00A60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5C">
        <w:rPr>
          <w:rFonts w:ascii="Times New Roman" w:hAnsi="Times New Roman" w:cs="Times New Roman"/>
          <w:sz w:val="28"/>
          <w:szCs w:val="28"/>
        </w:rPr>
        <w:t>Кто ж у нас знаток сегодня,</w:t>
      </w:r>
    </w:p>
    <w:p w:rsidR="004D205C" w:rsidRPr="004D205C" w:rsidRDefault="004D205C" w:rsidP="00A60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5C">
        <w:rPr>
          <w:rFonts w:ascii="Times New Roman" w:hAnsi="Times New Roman" w:cs="Times New Roman"/>
          <w:sz w:val="28"/>
          <w:szCs w:val="28"/>
        </w:rPr>
        <w:t>Трудно это мне решить,</w:t>
      </w:r>
    </w:p>
    <w:p w:rsidR="004D205C" w:rsidRPr="004D205C" w:rsidRDefault="004D205C" w:rsidP="00A60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5C">
        <w:rPr>
          <w:rFonts w:ascii="Times New Roman" w:hAnsi="Times New Roman" w:cs="Times New Roman"/>
          <w:sz w:val="28"/>
          <w:szCs w:val="28"/>
        </w:rPr>
        <w:t xml:space="preserve">Потому хочу сегодня </w:t>
      </w:r>
    </w:p>
    <w:p w:rsidR="004D205C" w:rsidRPr="004D205C" w:rsidRDefault="004D205C" w:rsidP="00A60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05C">
        <w:rPr>
          <w:rFonts w:ascii="Times New Roman" w:hAnsi="Times New Roman" w:cs="Times New Roman"/>
          <w:sz w:val="28"/>
          <w:szCs w:val="28"/>
        </w:rPr>
        <w:t>Вам свидетельства вручить.</w:t>
      </w:r>
    </w:p>
    <w:p w:rsidR="004D205C" w:rsidRPr="004D205C" w:rsidRDefault="008B1603" w:rsidP="00A606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й Незнайка! Дорогие ребята! </w:t>
      </w:r>
      <w:r w:rsidR="004D205C" w:rsidRPr="004D205C">
        <w:rPr>
          <w:rFonts w:ascii="Times New Roman" w:hAnsi="Times New Roman" w:cs="Times New Roman"/>
          <w:sz w:val="28"/>
          <w:szCs w:val="28"/>
        </w:rPr>
        <w:t>Каждый из Вас заслужил сегодня право называться «Знатоком дорожного движения».</w:t>
      </w:r>
    </w:p>
    <w:p w:rsidR="000D0BB0" w:rsidRPr="008412E5" w:rsidRDefault="004D205C" w:rsidP="008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205C">
        <w:rPr>
          <w:rFonts w:ascii="Times New Roman" w:hAnsi="Times New Roman" w:cs="Times New Roman"/>
          <w:sz w:val="28"/>
          <w:szCs w:val="28"/>
        </w:rPr>
        <w:t>(Каждому ребенку вручаются свидетельства)</w:t>
      </w:r>
    </w:p>
    <w:sectPr w:rsidR="000D0BB0" w:rsidRPr="008412E5" w:rsidSect="009D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0BB0"/>
    <w:rsid w:val="00045AEF"/>
    <w:rsid w:val="00066449"/>
    <w:rsid w:val="00092998"/>
    <w:rsid w:val="00095357"/>
    <w:rsid w:val="000B619F"/>
    <w:rsid w:val="000D0BB0"/>
    <w:rsid w:val="00140AC4"/>
    <w:rsid w:val="00163F25"/>
    <w:rsid w:val="00174B69"/>
    <w:rsid w:val="001F299C"/>
    <w:rsid w:val="001F6774"/>
    <w:rsid w:val="002032FB"/>
    <w:rsid w:val="00235525"/>
    <w:rsid w:val="002C3F99"/>
    <w:rsid w:val="00335D26"/>
    <w:rsid w:val="00350923"/>
    <w:rsid w:val="0035514A"/>
    <w:rsid w:val="003870BE"/>
    <w:rsid w:val="003C381D"/>
    <w:rsid w:val="003C3C43"/>
    <w:rsid w:val="003C5B72"/>
    <w:rsid w:val="003F77FB"/>
    <w:rsid w:val="00433813"/>
    <w:rsid w:val="004D205C"/>
    <w:rsid w:val="00567614"/>
    <w:rsid w:val="006543F3"/>
    <w:rsid w:val="006A2F26"/>
    <w:rsid w:val="006A5F81"/>
    <w:rsid w:val="007A56D9"/>
    <w:rsid w:val="007D01B7"/>
    <w:rsid w:val="007F3F49"/>
    <w:rsid w:val="0083132D"/>
    <w:rsid w:val="008412E5"/>
    <w:rsid w:val="0084493C"/>
    <w:rsid w:val="00880061"/>
    <w:rsid w:val="008B1603"/>
    <w:rsid w:val="008E186B"/>
    <w:rsid w:val="009D71D1"/>
    <w:rsid w:val="009E58FF"/>
    <w:rsid w:val="00A06697"/>
    <w:rsid w:val="00A4084A"/>
    <w:rsid w:val="00A452FF"/>
    <w:rsid w:val="00A60624"/>
    <w:rsid w:val="00AB5139"/>
    <w:rsid w:val="00B2795F"/>
    <w:rsid w:val="00B34C8D"/>
    <w:rsid w:val="00B803C2"/>
    <w:rsid w:val="00B91C3C"/>
    <w:rsid w:val="00BA5C93"/>
    <w:rsid w:val="00BE1713"/>
    <w:rsid w:val="00C029F5"/>
    <w:rsid w:val="00C854EE"/>
    <w:rsid w:val="00CB2057"/>
    <w:rsid w:val="00D04947"/>
    <w:rsid w:val="00DD0CD4"/>
    <w:rsid w:val="00E53293"/>
    <w:rsid w:val="00F064C9"/>
    <w:rsid w:val="00F219B8"/>
    <w:rsid w:val="00F90023"/>
    <w:rsid w:val="00F9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8A91-DAF0-4D99-928E-0C97AEF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3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 Lab</Company>
  <LinksUpToDate>false</LinksUpToDate>
  <CharactersWithSpaces>2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ПК</dc:creator>
  <cp:keywords/>
  <dc:description/>
  <cp:lastModifiedBy>Admin</cp:lastModifiedBy>
  <cp:revision>30</cp:revision>
  <cp:lastPrinted>2013-11-12T17:25:00Z</cp:lastPrinted>
  <dcterms:created xsi:type="dcterms:W3CDTF">2013-11-03T05:29:00Z</dcterms:created>
  <dcterms:modified xsi:type="dcterms:W3CDTF">2014-12-07T13:39:00Z</dcterms:modified>
</cp:coreProperties>
</file>